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ED" w:rsidRPr="00A930B9" w:rsidRDefault="00AD2490" w:rsidP="008C1CE1">
      <w:pPr>
        <w:ind w:left="1260" w:right="1088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EFF86" wp14:editId="583DADFE">
                <wp:simplePos x="0" y="0"/>
                <wp:positionH relativeFrom="column">
                  <wp:posOffset>5063556</wp:posOffset>
                </wp:positionH>
                <wp:positionV relativeFrom="paragraph">
                  <wp:posOffset>-676550</wp:posOffset>
                </wp:positionV>
                <wp:extent cx="1242060" cy="367367"/>
                <wp:effectExtent l="0" t="0" r="1524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67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22" w:rsidRPr="00AD2490" w:rsidRDefault="00D03722" w:rsidP="004333E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D249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สำหรับ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FF86" id="Rectangle 4" o:spid="_x0000_s1026" style="position:absolute;left:0;text-align:left;margin-left:398.7pt;margin-top:-53.25pt;width:97.8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">
                <v:textbox>
                  <w:txbxContent>
                    <w:p w:rsidR="00D03722" w:rsidRPr="00AD2490" w:rsidRDefault="00D03722" w:rsidP="004333E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D249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สำหรับ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="005F614D">
        <w:rPr>
          <w:noProof/>
        </w:rPr>
        <w:drawing>
          <wp:anchor distT="0" distB="0" distL="114300" distR="114300" simplePos="0" relativeHeight="251659264" behindDoc="0" locked="0" layoutInCell="1" allowOverlap="1" wp14:anchorId="39DBEB0C" wp14:editId="44D4F0BE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94800" cy="741600"/>
            <wp:effectExtent l="0" t="0" r="0" b="1905"/>
            <wp:wrapThrough wrapText="bothSides">
              <wp:wrapPolygon edited="0">
                <wp:start x="0" y="0"/>
                <wp:lineTo x="0" y="21100"/>
                <wp:lineTo x="20731" y="21100"/>
                <wp:lineTo x="20731" y="0"/>
                <wp:lineTo x="0" y="0"/>
              </wp:wrapPolygon>
            </wp:wrapThrough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7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0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46050</wp:posOffset>
                </wp:positionV>
                <wp:extent cx="878205" cy="832485"/>
                <wp:effectExtent l="381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468" w:rsidRPr="00C84E17" w:rsidRDefault="00F26468" w:rsidP="007A40E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95pt;margin-top:-11.5pt;width:69.15pt;height:65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" stroked="f">
                <v:textbox style="mso-fit-shape-to-text:t">
                  <w:txbxContent>
                    <w:p w:rsidR="00F26468" w:rsidRPr="00C84E17" w:rsidRDefault="00F26468" w:rsidP="007A40ED"/>
                  </w:txbxContent>
                </v:textbox>
                <w10:wrap type="square"/>
              </v:shape>
            </w:pict>
          </mc:Fallback>
        </mc:AlternateContent>
      </w:r>
      <w:r w:rsidR="007A40ED" w:rsidRPr="00A930B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7A40ED" w:rsidRPr="00A930B9" w:rsidRDefault="007A40ED" w:rsidP="007A40ED">
      <w:pPr>
        <w:rPr>
          <w:rFonts w:ascii="TH SarabunPSK" w:hAnsi="TH SarabunPSK" w:cs="TH SarabunPSK"/>
          <w:b/>
          <w:bCs/>
        </w:rPr>
      </w:pPr>
    </w:p>
    <w:p w:rsidR="005F614D" w:rsidRDefault="005F614D" w:rsidP="008C1CE1">
      <w:pPr>
        <w:pStyle w:val="Heading1"/>
        <w:rPr>
          <w:rFonts w:ascii="TH SarabunPSK" w:hAnsi="TH SarabunPSK" w:cs="TH SarabunPSK"/>
        </w:rPr>
      </w:pPr>
    </w:p>
    <w:p w:rsidR="007A40ED" w:rsidRPr="00A930B9" w:rsidRDefault="007A40ED" w:rsidP="008C1CE1">
      <w:pPr>
        <w:pStyle w:val="Heading1"/>
        <w:rPr>
          <w:rFonts w:ascii="TH SarabunPSK" w:hAnsi="TH SarabunPSK" w:cs="TH SarabunPSK"/>
          <w:b w:val="0"/>
          <w:bCs w:val="0"/>
          <w:cs/>
        </w:rPr>
      </w:pPr>
      <w:r w:rsidRPr="00A930B9">
        <w:rPr>
          <w:rFonts w:ascii="TH SarabunPSK" w:hAnsi="TH SarabunPSK" w:cs="TH SarabunPSK"/>
          <w:cs/>
        </w:rPr>
        <w:t xml:space="preserve">ส่วนราชการ </w:t>
      </w:r>
      <w:r w:rsidR="0027507C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</w:t>
      </w:r>
    </w:p>
    <w:p w:rsidR="007A40ED" w:rsidRPr="00A930B9" w:rsidRDefault="007A40ED" w:rsidP="007A40ED">
      <w:pPr>
        <w:pStyle w:val="BodyText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ที่</w:t>
      </w:r>
      <w:r w:rsidRPr="00A930B9">
        <w:rPr>
          <w:rFonts w:ascii="TH SarabunPSK" w:hAnsi="TH SarabunPSK" w:cs="TH SarabunPSK"/>
          <w:cs/>
        </w:rPr>
        <w:t xml:space="preserve"> ……………………………………………</w:t>
      </w:r>
      <w:r w:rsidR="00A2668A" w:rsidRPr="00A930B9">
        <w:rPr>
          <w:rFonts w:ascii="TH SarabunPSK" w:hAnsi="TH SarabunPSK" w:cs="TH SarabunPSK"/>
          <w:cs/>
        </w:rPr>
        <w:t>……</w:t>
      </w:r>
      <w:r w:rsidR="00A930B9">
        <w:rPr>
          <w:rFonts w:ascii="TH SarabunPSK" w:hAnsi="TH SarabunPSK" w:cs="TH SarabunPSK"/>
          <w:cs/>
        </w:rPr>
        <w:t>............</w:t>
      </w:r>
      <w:r w:rsidR="00A930B9" w:rsidRPr="00A9377D">
        <w:rPr>
          <w:rFonts w:ascii="TH SarabunPSK" w:hAnsi="TH SarabunPSK" w:cs="TH SarabunPSK"/>
          <w:cs/>
        </w:rPr>
        <w:t>.........</w:t>
      </w:r>
      <w:r w:rsid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b/>
          <w:bCs/>
          <w:cs/>
        </w:rPr>
        <w:t>วันที่</w:t>
      </w:r>
      <w:r w:rsidRPr="00A930B9">
        <w:rPr>
          <w:rFonts w:ascii="TH SarabunPSK" w:hAnsi="TH SarabunPSK" w:cs="TH SarabunPSK"/>
          <w:cs/>
        </w:rPr>
        <w:t xml:space="preserve"> </w:t>
      </w:r>
      <w:r w:rsidR="001E0156">
        <w:rPr>
          <w:rFonts w:ascii="TH SarabunPSK" w:hAnsi="TH SarabunPSK" w:cs="TH SarabunPSK" w:hint="cs"/>
          <w:cs/>
        </w:rPr>
        <w:t xml:space="preserve"> </w:t>
      </w:r>
      <w:r w:rsidR="0053148B">
        <w:rPr>
          <w:rFonts w:ascii="TH SarabunPSK" w:hAnsi="TH SarabunPSK" w:cs="TH SarabunPSK" w:hint="cs"/>
          <w:cs/>
        </w:rPr>
        <w:t>..........................................................</w:t>
      </w:r>
    </w:p>
    <w:p w:rsidR="007A40ED" w:rsidRPr="00A930B9" w:rsidRDefault="007A40ED" w:rsidP="007A40ED">
      <w:pPr>
        <w:pStyle w:val="BodyText"/>
        <w:outlineLvl w:val="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เรื่อง</w:t>
      </w:r>
      <w:r w:rsidRPr="00A930B9">
        <w:rPr>
          <w:rFonts w:ascii="TH SarabunPSK" w:hAnsi="TH SarabunPSK" w:cs="TH SarabunPSK"/>
          <w:cs/>
        </w:rPr>
        <w:t xml:space="preserve">  </w:t>
      </w:r>
      <w:r w:rsidR="00130014" w:rsidRPr="00A930B9">
        <w:rPr>
          <w:rFonts w:ascii="TH SarabunPSK" w:hAnsi="TH SarabunPSK" w:cs="TH SarabunPSK"/>
          <w:cs/>
        </w:rPr>
        <w:t xml:space="preserve"> ขอ</w:t>
      </w:r>
      <w:r w:rsidR="00295247">
        <w:rPr>
          <w:rFonts w:ascii="TH SarabunPSK" w:hAnsi="TH SarabunPSK" w:cs="TH SarabunPSK" w:hint="cs"/>
          <w:cs/>
        </w:rPr>
        <w:t>รับการสนับสนุน</w:t>
      </w:r>
      <w:r w:rsidR="00AC57DD" w:rsidRPr="00A930B9">
        <w:rPr>
          <w:rFonts w:ascii="TH SarabunPSK" w:hAnsi="TH SarabunPSK" w:cs="TH SarabunPSK"/>
          <w:cs/>
        </w:rPr>
        <w:t>งบ</w:t>
      </w:r>
      <w:r w:rsidR="00E63427">
        <w:rPr>
          <w:rFonts w:ascii="TH SarabunPSK" w:hAnsi="TH SarabunPSK" w:cs="TH SarabunPSK" w:hint="cs"/>
          <w:cs/>
        </w:rPr>
        <w:t>กองทุนพัฒนานักศึกษา</w:t>
      </w:r>
    </w:p>
    <w:p w:rsidR="00111C7B" w:rsidRPr="00F96DC1" w:rsidRDefault="00111C7B" w:rsidP="007A40ED">
      <w:pPr>
        <w:pStyle w:val="BodyText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A930B9" w:rsidRDefault="007A40ED" w:rsidP="007A40ED">
      <w:pPr>
        <w:pStyle w:val="BodyText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เรียน   อธ</w:t>
      </w:r>
      <w:r w:rsidR="007C4702">
        <w:rPr>
          <w:rFonts w:ascii="TH SarabunPSK" w:hAnsi="TH SarabunPSK" w:cs="TH SarabunPSK"/>
          <w:cs/>
        </w:rPr>
        <w:t>ิการบดี</w:t>
      </w:r>
    </w:p>
    <w:p w:rsidR="0020294B" w:rsidRDefault="007A40ED" w:rsidP="0020294B">
      <w:pPr>
        <w:pStyle w:val="BodyText"/>
        <w:ind w:firstLine="108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ด้วย ......</w:t>
      </w:r>
      <w:r w:rsidR="00AC57DD" w:rsidRPr="00A930B9">
        <w:rPr>
          <w:rFonts w:ascii="TH SarabunPSK" w:hAnsi="TH SarabunPSK" w:cs="TH SarabunPSK"/>
          <w:cs/>
        </w:rPr>
        <w:t>......</w:t>
      </w:r>
      <w:r w:rsidRPr="00A930B9">
        <w:rPr>
          <w:rFonts w:ascii="TH SarabunPSK" w:hAnsi="TH SarabunPSK" w:cs="TH SarabunPSK"/>
          <w:cs/>
        </w:rPr>
        <w:t>.</w:t>
      </w:r>
      <w:r w:rsidR="00F16A34">
        <w:rPr>
          <w:rFonts w:ascii="TH SarabunPSK" w:hAnsi="TH SarabunPSK" w:cs="TH SarabunPSK" w:hint="cs"/>
          <w:cs/>
        </w:rPr>
        <w:t xml:space="preserve"> </w:t>
      </w:r>
      <w:r w:rsidR="00F16A34" w:rsidRPr="00F16A34">
        <w:rPr>
          <w:rFonts w:ascii="TH SarabunPSK" w:hAnsi="TH SarabunPSK" w:cs="TH SarabunPSK" w:hint="cs"/>
          <w:color w:val="808080" w:themeColor="background1" w:themeShade="80"/>
          <w:cs/>
        </w:rPr>
        <w:t>(</w:t>
      </w:r>
      <w:r w:rsidR="006E2461" w:rsidRPr="00F16A34">
        <w:rPr>
          <w:rFonts w:ascii="TH SarabunPSK" w:hAnsi="TH SarabunPSK" w:cs="TH SarabunPSK"/>
          <w:color w:val="808080" w:themeColor="background1" w:themeShade="80"/>
          <w:cs/>
        </w:rPr>
        <w:t>ระบุ</w:t>
      </w:r>
      <w:r w:rsidRPr="00F16A34">
        <w:rPr>
          <w:rFonts w:ascii="TH SarabunPSK" w:hAnsi="TH SarabunPSK" w:cs="TH SarabunPSK"/>
          <w:color w:val="808080" w:themeColor="background1" w:themeShade="80"/>
          <w:cs/>
        </w:rPr>
        <w:t>ชื่อหน่วยงาน</w:t>
      </w:r>
      <w:r w:rsidR="00F16A34" w:rsidRPr="00F16A34">
        <w:rPr>
          <w:rFonts w:ascii="TH SarabunPSK" w:hAnsi="TH SarabunPSK" w:cs="TH SarabunPSK" w:hint="cs"/>
          <w:color w:val="808080" w:themeColor="background1" w:themeShade="80"/>
          <w:cs/>
        </w:rPr>
        <w:t>)</w:t>
      </w:r>
      <w:r w:rsidR="00F16A34">
        <w:rPr>
          <w:rFonts w:ascii="TH SarabunPSK" w:hAnsi="TH SarabunPSK" w:cs="TH SarabunPSK" w:hint="cs"/>
          <w:cs/>
        </w:rPr>
        <w:t xml:space="preserve"> </w:t>
      </w:r>
      <w:r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.</w:t>
      </w:r>
      <w:r w:rsidRPr="00A930B9">
        <w:rPr>
          <w:rFonts w:ascii="TH SarabunPSK" w:hAnsi="TH SarabunPSK" w:cs="TH SarabunPSK"/>
          <w:cs/>
        </w:rPr>
        <w:t>.........มีความ</w:t>
      </w:r>
      <w:bookmarkStart w:id="0" w:name="_GoBack"/>
      <w:r w:rsidRPr="00A930B9">
        <w:rPr>
          <w:rFonts w:ascii="TH SarabunPSK" w:hAnsi="TH SarabunPSK" w:cs="TH SarabunPSK"/>
          <w:cs/>
        </w:rPr>
        <w:t>ป</w:t>
      </w:r>
      <w:bookmarkEnd w:id="0"/>
      <w:r w:rsidRPr="00A930B9">
        <w:rPr>
          <w:rFonts w:ascii="TH SarabunPSK" w:hAnsi="TH SarabunPSK" w:cs="TH SarabunPSK"/>
          <w:cs/>
        </w:rPr>
        <w:t>ระสงค์จะขออนุมัติ</w:t>
      </w:r>
      <w:r w:rsidR="00F07843">
        <w:rPr>
          <w:rFonts w:ascii="TH SarabunPSK" w:hAnsi="TH SarabunPSK" w:cs="TH SarabunPSK" w:hint="cs"/>
          <w:cs/>
        </w:rPr>
        <w:t>งบกองทุนพัฒนานักศึกษา</w:t>
      </w:r>
      <w:r w:rsidR="00AC57DD" w:rsidRPr="00A930B9">
        <w:rPr>
          <w:rFonts w:ascii="TH SarabunPSK" w:hAnsi="TH SarabunPSK" w:cs="TH SarabunPSK"/>
          <w:cs/>
        </w:rPr>
        <w:t xml:space="preserve">จำนวนเงิน </w:t>
      </w:r>
      <w:r w:rsidR="008F74C5" w:rsidRPr="00A930B9">
        <w:rPr>
          <w:rFonts w:ascii="TH SarabunPSK" w:hAnsi="TH SarabunPSK" w:cs="TH SarabunPSK"/>
          <w:cs/>
        </w:rPr>
        <w:t>............</w:t>
      </w:r>
      <w:r w:rsidR="007F4C45" w:rsidRPr="00A930B9">
        <w:rPr>
          <w:rFonts w:ascii="TH SarabunPSK" w:hAnsi="TH SarabunPSK" w:cs="TH SarabunPSK"/>
          <w:cs/>
        </w:rPr>
        <w:t>.....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บาท  เพื่อนำไปดำเนินโครงการ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.</w:t>
      </w:r>
      <w:r w:rsidR="00962FAA" w:rsidRPr="00A930B9">
        <w:rPr>
          <w:rFonts w:ascii="TH SarabunPSK" w:hAnsi="TH SarabunPSK" w:cs="TH SarabunPSK"/>
          <w:cs/>
        </w:rPr>
        <w:t>.</w:t>
      </w:r>
      <w:r w:rsidR="007F4C45" w:rsidRPr="00A930B9">
        <w:rPr>
          <w:rFonts w:ascii="TH SarabunPSK" w:hAnsi="TH SarabunPSK" w:cs="TH SarabunPSK"/>
          <w:cs/>
        </w:rPr>
        <w:t>...</w:t>
      </w:r>
      <w:r w:rsidR="00F16A34">
        <w:rPr>
          <w:rFonts w:ascii="TH SarabunPSK" w:hAnsi="TH SarabunPSK" w:cs="TH SarabunPSK" w:hint="cs"/>
          <w:cs/>
        </w:rPr>
        <w:t xml:space="preserve"> </w:t>
      </w:r>
      <w:r w:rsidR="00F16A34" w:rsidRPr="00F16A34">
        <w:rPr>
          <w:rFonts w:ascii="TH SarabunPSK" w:hAnsi="TH SarabunPSK" w:cs="TH SarabunPSK" w:hint="cs"/>
          <w:color w:val="808080" w:themeColor="background1" w:themeShade="80"/>
          <w:cs/>
        </w:rPr>
        <w:t>(</w:t>
      </w:r>
      <w:r w:rsidR="006E2461" w:rsidRPr="00F16A34">
        <w:rPr>
          <w:rFonts w:ascii="TH SarabunPSK" w:hAnsi="TH SarabunPSK" w:cs="TH SarabunPSK"/>
          <w:color w:val="808080" w:themeColor="background1" w:themeShade="80"/>
          <w:cs/>
        </w:rPr>
        <w:t>ระบุ</w:t>
      </w:r>
      <w:r w:rsidR="008F74C5" w:rsidRPr="00F16A34">
        <w:rPr>
          <w:rFonts w:ascii="TH SarabunPSK" w:hAnsi="TH SarabunPSK" w:cs="TH SarabunPSK"/>
          <w:color w:val="808080" w:themeColor="background1" w:themeShade="80"/>
          <w:cs/>
        </w:rPr>
        <w:t>ชื่อ</w:t>
      </w:r>
      <w:r w:rsidR="00E26B23">
        <w:rPr>
          <w:rFonts w:ascii="TH SarabunPSK" w:hAnsi="TH SarabunPSK" w:cs="TH SarabunPSK" w:hint="cs"/>
          <w:color w:val="808080" w:themeColor="background1" w:themeShade="80"/>
          <w:cs/>
        </w:rPr>
        <w:t>และระยะเวลาดำเนิน</w:t>
      </w:r>
      <w:r w:rsidR="008F74C5" w:rsidRPr="00F16A34">
        <w:rPr>
          <w:rFonts w:ascii="TH SarabunPSK" w:hAnsi="TH SarabunPSK" w:cs="TH SarabunPSK"/>
          <w:color w:val="808080" w:themeColor="background1" w:themeShade="80"/>
          <w:cs/>
        </w:rPr>
        <w:t>โครงการ</w:t>
      </w:r>
      <w:r w:rsidR="00F16A34" w:rsidRPr="00F16A34">
        <w:rPr>
          <w:rFonts w:ascii="TH SarabunPSK" w:hAnsi="TH SarabunPSK" w:cs="TH SarabunPSK" w:hint="cs"/>
          <w:color w:val="808080" w:themeColor="background1" w:themeShade="80"/>
          <w:cs/>
        </w:rPr>
        <w:t>)</w:t>
      </w:r>
      <w:r w:rsidR="00F16A34">
        <w:rPr>
          <w:rFonts w:ascii="TH SarabunPSK" w:hAnsi="TH SarabunPSK" w:cs="TH SarabunPSK" w:hint="cs"/>
          <w:cs/>
        </w:rPr>
        <w:t xml:space="preserve"> </w:t>
      </w:r>
      <w:r w:rsidR="008F74C5" w:rsidRPr="00A930B9">
        <w:rPr>
          <w:rFonts w:ascii="TH SarabunPSK" w:hAnsi="TH SarabunPSK" w:cs="TH SarabunPSK"/>
          <w:cs/>
        </w:rPr>
        <w:t>............</w:t>
      </w:r>
      <w:r w:rsidR="003432B3" w:rsidRPr="00A930B9">
        <w:rPr>
          <w:rFonts w:ascii="TH SarabunPSK" w:hAnsi="TH SarabunPSK" w:cs="TH SarabunPSK"/>
          <w:cs/>
        </w:rPr>
        <w:t xml:space="preserve"> </w:t>
      </w:r>
    </w:p>
    <w:p w:rsidR="0020294B" w:rsidRDefault="0020294B" w:rsidP="0020294B">
      <w:pPr>
        <w:pStyle w:val="BodyTex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ั้งนี้เป็นไปตามประเภทของทุนที่............................</w:t>
      </w:r>
      <w:r w:rsidR="00F16A34">
        <w:rPr>
          <w:rFonts w:ascii="TH SarabunPSK" w:hAnsi="TH SarabunPSK" w:cs="TH SarabunPSK" w:hint="cs"/>
          <w:cs/>
        </w:rPr>
        <w:t xml:space="preserve"> </w:t>
      </w:r>
      <w:r w:rsidR="00F16A34" w:rsidRPr="00F16A34">
        <w:rPr>
          <w:rFonts w:ascii="TH SarabunPSK" w:hAnsi="TH SarabunPSK" w:cs="TH SarabunPSK" w:hint="cs"/>
          <w:color w:val="808080" w:themeColor="background1" w:themeShade="80"/>
          <w:cs/>
        </w:rPr>
        <w:t>(</w:t>
      </w:r>
      <w:r w:rsidRPr="00F16A34">
        <w:rPr>
          <w:rFonts w:ascii="TH SarabunPSK" w:hAnsi="TH SarabunPSK" w:cs="TH SarabunPSK" w:hint="cs"/>
          <w:color w:val="808080" w:themeColor="background1" w:themeShade="80"/>
          <w:cs/>
        </w:rPr>
        <w:t>ระบุประเภททุน</w:t>
      </w:r>
      <w:r w:rsidR="00F16A34" w:rsidRPr="00F16A34">
        <w:rPr>
          <w:rFonts w:ascii="TH SarabunPSK" w:hAnsi="TH SarabunPSK" w:cs="TH SarabunPSK" w:hint="cs"/>
          <w:color w:val="808080" w:themeColor="background1" w:themeShade="80"/>
          <w:cs/>
        </w:rPr>
        <w:t>)</w:t>
      </w:r>
      <w:r w:rsidR="00F16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</w:t>
      </w:r>
    </w:p>
    <w:p w:rsidR="00AC57DD" w:rsidRPr="00A930B9" w:rsidRDefault="00AC57DD" w:rsidP="00AC707F">
      <w:pPr>
        <w:pStyle w:val="BodyText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3E3C84" w:rsidRPr="00A930B9" w:rsidRDefault="00AC57DD" w:rsidP="0020294B">
      <w:pPr>
        <w:pStyle w:val="BodyText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="00B80857" w:rsidRPr="00A930B9">
        <w:rPr>
          <w:rFonts w:ascii="TH SarabunPSK" w:hAnsi="TH SarabunPSK" w:cs="TH SarabunPSK"/>
          <w:cs/>
        </w:rPr>
        <w:t xml:space="preserve">  </w:t>
      </w:r>
      <w:r w:rsidR="007F4C45" w:rsidRPr="00A930B9">
        <w:rPr>
          <w:rFonts w:ascii="TH SarabunPSK" w:hAnsi="TH SarabunPSK" w:cs="TH SarabunPSK"/>
          <w:cs/>
        </w:rPr>
        <w:t xml:space="preserve">   </w:t>
      </w:r>
    </w:p>
    <w:p w:rsidR="00AC57DD" w:rsidRPr="00A930B9" w:rsidRDefault="00AC57DD" w:rsidP="0020294B">
      <w:pPr>
        <w:pStyle w:val="BodyText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7A40ED" w:rsidRPr="00A930B9" w:rsidRDefault="007A40ED" w:rsidP="0020294B">
      <w:pPr>
        <w:pStyle w:val="BodyText"/>
        <w:rPr>
          <w:rFonts w:ascii="TH SarabunPSK" w:hAnsi="TH SarabunPSK" w:cs="TH SarabunPSK"/>
          <w:sz w:val="16"/>
          <w:szCs w:val="16"/>
        </w:rPr>
      </w:pPr>
    </w:p>
    <w:p w:rsidR="008C1CE1" w:rsidRPr="00A930B9" w:rsidRDefault="008C1CE1" w:rsidP="0020294B">
      <w:pPr>
        <w:pStyle w:val="BodyText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</w:t>
      </w:r>
      <w:r w:rsidR="003432B3">
        <w:rPr>
          <w:rFonts w:ascii="TH SarabunPSK" w:hAnsi="TH SarabunPSK" w:cs="TH SarabunPSK"/>
          <w:cs/>
        </w:rPr>
        <w:br/>
      </w:r>
      <w:r w:rsidR="00BD5516" w:rsidRPr="00A930B9">
        <w:rPr>
          <w:rFonts w:ascii="TH SarabunPSK" w:hAnsi="TH SarabunPSK" w:cs="TH SarabunPSK"/>
          <w:cs/>
        </w:rPr>
        <w:t>งบ</w:t>
      </w:r>
      <w:r w:rsidR="00BD5516">
        <w:rPr>
          <w:rFonts w:ascii="TH SarabunPSK" w:hAnsi="TH SarabunPSK" w:cs="TH SarabunPSK" w:hint="cs"/>
          <w:cs/>
        </w:rPr>
        <w:t>กองทุนพัฒนานักศึกษา</w:t>
      </w:r>
      <w:r w:rsidRPr="00A930B9">
        <w:rPr>
          <w:rFonts w:ascii="TH SarabunPSK" w:hAnsi="TH SarabunPSK" w:cs="TH SarabunPSK"/>
          <w:cs/>
        </w:rPr>
        <w:t xml:space="preserve"> </w:t>
      </w:r>
    </w:p>
    <w:p w:rsidR="007A40ED" w:rsidRPr="00A930B9" w:rsidRDefault="00906D9B" w:rsidP="0020294B">
      <w:pPr>
        <w:pStyle w:val="BodyText"/>
        <w:ind w:firstLine="108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A930B9" w:rsidRDefault="00CA621A" w:rsidP="007A40ED">
      <w:pPr>
        <w:pStyle w:val="BodyText"/>
        <w:ind w:firstLine="720"/>
        <w:rPr>
          <w:rFonts w:ascii="TH SarabunPSK" w:hAnsi="TH SarabunPSK" w:cs="TH SarabunPSK"/>
        </w:rPr>
      </w:pPr>
    </w:p>
    <w:p w:rsidR="007A40ED" w:rsidRPr="00A930B9" w:rsidRDefault="007A40ED" w:rsidP="006E2461">
      <w:pPr>
        <w:pStyle w:val="BodyText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(</w:t>
      </w:r>
      <w:r w:rsidR="00906D9B" w:rsidRPr="00A930B9">
        <w:rPr>
          <w:rFonts w:ascii="TH SarabunPSK" w:hAnsi="TH SarabunPSK" w:cs="TH SarabunPSK"/>
          <w:cs/>
        </w:rPr>
        <w:t xml:space="preserve"> ...............................................................</w:t>
      </w:r>
      <w:r w:rsidRPr="00A930B9">
        <w:rPr>
          <w:rFonts w:ascii="TH SarabunPSK" w:hAnsi="TH SarabunPSK" w:cs="TH SarabunPSK"/>
          <w:cs/>
        </w:rPr>
        <w:t>)</w:t>
      </w:r>
    </w:p>
    <w:p w:rsidR="007A40ED" w:rsidRPr="00A930B9" w:rsidRDefault="00906D9B" w:rsidP="006E2461">
      <w:pPr>
        <w:pStyle w:val="BodyText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  <w:r w:rsidR="006E2461" w:rsidRPr="00A930B9">
        <w:rPr>
          <w:rFonts w:ascii="TH SarabunPSK" w:hAnsi="TH SarabunPSK" w:cs="TH SarabunPSK"/>
          <w:cs/>
        </w:rPr>
        <w:t>ระบุตำแหน่ง</w:t>
      </w:r>
      <w:r w:rsidRPr="00A930B9">
        <w:rPr>
          <w:rFonts w:ascii="TH SarabunPSK" w:hAnsi="TH SarabunPSK" w:cs="TH SarabunPSK"/>
          <w:cs/>
        </w:rPr>
        <w:t>.....</w:t>
      </w:r>
      <w:r w:rsidR="00217427" w:rsidRPr="00A930B9">
        <w:rPr>
          <w:rFonts w:ascii="TH SarabunPSK" w:hAnsi="TH SarabunPSK" w:cs="TH SarabunPSK"/>
          <w:cs/>
        </w:rPr>
        <w:t>....</w:t>
      </w:r>
      <w:r w:rsidRPr="00A930B9">
        <w:rPr>
          <w:rFonts w:ascii="TH SarabunPSK" w:hAnsi="TH SarabunPSK" w:cs="TH SarabunPSK"/>
          <w:cs/>
        </w:rPr>
        <w:t>...</w:t>
      </w:r>
      <w:r w:rsidR="00217427" w:rsidRPr="00A930B9">
        <w:rPr>
          <w:rFonts w:ascii="TH SarabunPSK" w:hAnsi="TH SarabunPSK" w:cs="TH SarabunPSK"/>
          <w:cs/>
        </w:rPr>
        <w:t>.....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BodyText"/>
        <w:ind w:left="3600" w:hanging="360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85" w:type="pct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3236"/>
      </w:tblGrid>
      <w:tr w:rsidR="00AC57DD" w:rsidRPr="002715E1" w:rsidTr="005E15C8">
        <w:tc>
          <w:tcPr>
            <w:tcW w:w="1652" w:type="pct"/>
          </w:tcPr>
          <w:p w:rsidR="00AC57DD" w:rsidRPr="002715E1" w:rsidRDefault="00195BCF" w:rsidP="00433D4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15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1. </w:t>
            </w:r>
            <w:r w:rsidR="00AC57DD" w:rsidRPr="002715E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งหัวหน้าหน่วยงาน</w:t>
            </w:r>
          </w:p>
        </w:tc>
        <w:tc>
          <w:tcPr>
            <w:tcW w:w="1652" w:type="pct"/>
          </w:tcPr>
          <w:p w:rsidR="00AC57DD" w:rsidRPr="002715E1" w:rsidRDefault="00195BCF" w:rsidP="00433D4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15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. </w:t>
            </w:r>
            <w:r w:rsidR="00AC57DD" w:rsidRPr="002715E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ง</w:t>
            </w:r>
            <w:r w:rsidR="001B05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องพัฒนานักศึกษา</w:t>
            </w:r>
          </w:p>
          <w:p w:rsidR="00AC57DD" w:rsidRPr="002715E1" w:rsidRDefault="008E6232" w:rsidP="001B0501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715E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AC57DD"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190AA6"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 w:rsidR="001B0501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นและรายละเอียด</w:t>
            </w:r>
            <w:r w:rsidR="008D19A8"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งบ</w:t>
            </w:r>
            <w:r w:rsidR="001B050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มาณ</w:t>
            </w:r>
            <w:r w:rsidR="00AC57DD"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696" w:type="pct"/>
          </w:tcPr>
          <w:p w:rsidR="00AC57DD" w:rsidRPr="002715E1" w:rsidRDefault="00AC57DD" w:rsidP="00B05F38">
            <w:pPr>
              <w:pStyle w:val="BodyText"/>
              <w:tabs>
                <w:tab w:val="left" w:pos="52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E2461" w:rsidRPr="002715E1" w:rsidTr="005E15C8">
        <w:trPr>
          <w:trHeight w:val="4175"/>
        </w:trPr>
        <w:tc>
          <w:tcPr>
            <w:tcW w:w="1652" w:type="pct"/>
          </w:tcPr>
          <w:p w:rsidR="006E2461" w:rsidRPr="002715E1" w:rsidRDefault="006E2461" w:rsidP="002715E1">
            <w:pPr>
              <w:pStyle w:val="BodyText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</w:t>
            </w:r>
            <w:r w:rsidR="00F96DC1"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</w:p>
          <w:p w:rsidR="006E2461" w:rsidRPr="002715E1" w:rsidRDefault="006E2461" w:rsidP="002715E1">
            <w:pPr>
              <w:pStyle w:val="BodyText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</w:t>
            </w:r>
            <w:r w:rsidR="00F96DC1"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:rsidR="00F96DC1" w:rsidRPr="002715E1" w:rsidRDefault="006E2461" w:rsidP="002715E1">
            <w:pPr>
              <w:pStyle w:val="BodyText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  <w:r w:rsidR="00F96DC1"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</w:t>
            </w: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..........</w:t>
            </w:r>
          </w:p>
          <w:p w:rsidR="00F96DC1" w:rsidRPr="002715E1" w:rsidRDefault="00F96DC1" w:rsidP="00433D4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6DC1" w:rsidRPr="002715E1" w:rsidRDefault="00F96DC1" w:rsidP="002715E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</w:t>
            </w:r>
          </w:p>
          <w:p w:rsidR="00F96DC1" w:rsidRPr="002715E1" w:rsidRDefault="00F96DC1" w:rsidP="002715E1">
            <w:pPr>
              <w:pStyle w:val="BodyText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15E1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.............................)</w:t>
            </w:r>
          </w:p>
          <w:p w:rsidR="00F26468" w:rsidRPr="002715E1" w:rsidRDefault="00F26468" w:rsidP="00433D4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2" w:type="pct"/>
          </w:tcPr>
          <w:p w:rsidR="005619CC" w:rsidRPr="005619CC" w:rsidRDefault="005619CC" w:rsidP="005619CC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19CC">
              <w:rPr>
                <w:rFonts w:ascii="TH SarabunPSK" w:hAnsi="TH SarabunPSK" w:cs="TH SarabunPSK"/>
                <w:sz w:val="26"/>
                <w:szCs w:val="26"/>
                <w:cs/>
              </w:rPr>
              <w:t>(  ) เห็นชอบ ให้นำเสนอในที่ประชุม</w:t>
            </w:r>
            <w:r w:rsidR="00FC4C65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กลั่นกรองฯ</w:t>
            </w:r>
          </w:p>
          <w:p w:rsidR="005619CC" w:rsidRPr="005619CC" w:rsidRDefault="005619CC" w:rsidP="005619CC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19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 ) ไม่เห็นชอบ  </w:t>
            </w:r>
          </w:p>
          <w:p w:rsidR="005619CC" w:rsidRPr="005619CC" w:rsidRDefault="005619CC" w:rsidP="005619CC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19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เนื่องจาก...........................................</w:t>
            </w:r>
          </w:p>
          <w:p w:rsidR="00FC4C65" w:rsidRDefault="005619CC" w:rsidP="005619CC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5619C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</w:t>
            </w:r>
            <w:r w:rsidR="00FC4C6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</w:p>
          <w:p w:rsidR="00FC4C65" w:rsidRDefault="00FC4C65" w:rsidP="005619CC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B0501" w:rsidRPr="002715E1" w:rsidRDefault="00FC4C65" w:rsidP="005619CC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1B05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(...................................................................)</w:t>
            </w:r>
          </w:p>
          <w:p w:rsidR="00CC22BC" w:rsidRPr="002715E1" w:rsidRDefault="00CC22BC" w:rsidP="00433D4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96DC1" w:rsidRPr="002715E1" w:rsidRDefault="00F96DC1" w:rsidP="00433D4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89514B" w:rsidRPr="002715E1" w:rsidRDefault="0089514B" w:rsidP="00433D4F">
            <w:pPr>
              <w:pStyle w:val="BodyText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6" w:type="pct"/>
          </w:tcPr>
          <w:p w:rsidR="006E2461" w:rsidRPr="002715E1" w:rsidRDefault="006E2461" w:rsidP="002715E1">
            <w:pPr>
              <w:pStyle w:val="BodyText"/>
              <w:tabs>
                <w:tab w:val="left" w:pos="5220"/>
              </w:tabs>
              <w:ind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3148B" w:rsidRDefault="0053148B" w:rsidP="00396DE2">
      <w:pPr>
        <w:pStyle w:val="BodyText"/>
        <w:ind w:left="1440" w:hanging="1440"/>
        <w:jc w:val="center"/>
        <w:rPr>
          <w:rFonts w:ascii="TH SarabunPSK" w:hAnsi="TH SarabunPSK" w:cs="TH SarabunPSK"/>
          <w:b/>
          <w:bCs/>
        </w:rPr>
      </w:pPr>
    </w:p>
    <w:p w:rsidR="0053148B" w:rsidRDefault="0053148B" w:rsidP="00396DE2">
      <w:pPr>
        <w:pStyle w:val="BodyText"/>
        <w:ind w:left="1440" w:hanging="1440"/>
        <w:jc w:val="center"/>
        <w:rPr>
          <w:rFonts w:ascii="TH SarabunPSK" w:hAnsi="TH SarabunPSK" w:cs="TH SarabunPSK"/>
          <w:b/>
          <w:bCs/>
        </w:rPr>
      </w:pPr>
    </w:p>
    <w:p w:rsidR="0053148B" w:rsidRDefault="0053148B" w:rsidP="00396DE2">
      <w:pPr>
        <w:pStyle w:val="BodyText"/>
        <w:ind w:left="1440" w:hanging="1440"/>
        <w:jc w:val="center"/>
        <w:rPr>
          <w:rFonts w:ascii="TH SarabunPSK" w:hAnsi="TH SarabunPSK" w:cs="TH SarabunPSK"/>
          <w:b/>
          <w:bCs/>
        </w:rPr>
      </w:pPr>
    </w:p>
    <w:p w:rsidR="00396DE2" w:rsidRPr="005E15C8" w:rsidRDefault="003610B4" w:rsidP="00396DE2">
      <w:pPr>
        <w:pStyle w:val="BodyText"/>
        <w:ind w:left="1440" w:hanging="1440"/>
        <w:jc w:val="center"/>
        <w:rPr>
          <w:rFonts w:ascii="TH SarabunPSK" w:hAnsi="TH SarabunPSK" w:cs="TH SarabunPSK"/>
          <w:b/>
          <w:bCs/>
        </w:rPr>
      </w:pPr>
      <w:r w:rsidRPr="005E15C8">
        <w:rPr>
          <w:rFonts w:ascii="TH SarabunPSK" w:hAnsi="TH SarabunPSK" w:cs="TH SarabunPSK"/>
          <w:b/>
          <w:bCs/>
          <w:cs/>
        </w:rPr>
        <w:lastRenderedPageBreak/>
        <w:t>..............................ชื่อ</w:t>
      </w:r>
      <w:r w:rsidR="00396DE2" w:rsidRPr="005E15C8">
        <w:rPr>
          <w:rFonts w:ascii="TH SarabunPSK" w:hAnsi="TH SarabunPSK" w:cs="TH SarabunPSK"/>
          <w:b/>
          <w:bCs/>
          <w:cs/>
        </w:rPr>
        <w:t>โครงการ.........................</w:t>
      </w:r>
    </w:p>
    <w:p w:rsidR="00672022" w:rsidRPr="003E3B08" w:rsidRDefault="005E15C8" w:rsidP="00672022">
      <w:pPr>
        <w:pStyle w:val="BodyText"/>
        <w:spacing w:before="200"/>
        <w:rPr>
          <w:rFonts w:ascii="TH SarabunPSK" w:hAnsi="TH SarabunPSK" w:cs="TH SarabunPSK"/>
          <w:b/>
          <w:bCs/>
          <w:cs/>
        </w:rPr>
      </w:pPr>
      <w:r w:rsidRPr="003E3B08">
        <w:rPr>
          <w:rFonts w:ascii="TH SarabunPSK" w:hAnsi="TH SarabunPSK" w:cs="TH SarabunPSK"/>
          <w:b/>
          <w:bCs/>
        </w:rPr>
        <w:t>1</w:t>
      </w:r>
      <w:r w:rsidRPr="003E3B08">
        <w:rPr>
          <w:rFonts w:ascii="TH SarabunPSK" w:hAnsi="TH SarabunPSK" w:cs="TH SarabunPSK"/>
          <w:b/>
          <w:bCs/>
          <w:cs/>
        </w:rPr>
        <w:t xml:space="preserve">. </w:t>
      </w:r>
      <w:r w:rsidRPr="003E3B08">
        <w:rPr>
          <w:rFonts w:ascii="TH SarabunPSK" w:hAnsi="TH SarabunPSK" w:cs="TH SarabunPSK" w:hint="cs"/>
          <w:b/>
          <w:bCs/>
          <w:cs/>
        </w:rPr>
        <w:t>โปรแกรมวิชา / งาน / ฝ่ายที่ดำเนินการ</w:t>
      </w:r>
      <w:r w:rsidR="003E3B08">
        <w:rPr>
          <w:rFonts w:ascii="TH SarabunPSK" w:hAnsi="TH SarabunPSK" w:cs="TH SarabunPSK"/>
          <w:b/>
          <w:bCs/>
          <w:cs/>
        </w:rPr>
        <w:tab/>
      </w:r>
      <w:r w:rsidR="003E3B0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</w:t>
      </w:r>
    </w:p>
    <w:p w:rsidR="00672022" w:rsidRPr="005E15C8" w:rsidRDefault="00B56F1D" w:rsidP="006720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672022" w:rsidRPr="005E15C8">
        <w:rPr>
          <w:rFonts w:ascii="TH SarabunPSK" w:hAnsi="TH SarabunPSK" w:cs="TH SarabunPSK"/>
          <w:b/>
          <w:bCs/>
          <w:cs/>
        </w:rPr>
        <w:t xml:space="preserve">. ลักษณะของโครงการ </w:t>
      </w:r>
    </w:p>
    <w:p w:rsidR="00672022" w:rsidRPr="005E15C8" w:rsidRDefault="00C32E69" w:rsidP="00672022">
      <w:pPr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672022" w:rsidRPr="005E15C8">
        <w:rPr>
          <w:rFonts w:ascii="TH SarabunPSK" w:hAnsi="TH SarabunPSK" w:cs="TH SarabunPSK"/>
          <w:cs/>
        </w:rPr>
        <w:t>.</w:t>
      </w:r>
      <w:r w:rsidR="00672022" w:rsidRPr="005E15C8">
        <w:rPr>
          <w:rFonts w:ascii="TH SarabunPSK" w:hAnsi="TH SarabunPSK" w:cs="TH SarabunPSK" w:hint="cs"/>
          <w:cs/>
        </w:rPr>
        <w:t>1</w:t>
      </w:r>
      <w:r w:rsidR="00672022" w:rsidRPr="005E15C8">
        <w:rPr>
          <w:rFonts w:ascii="TH SarabunPSK" w:hAnsi="TH SarabunPSK" w:cs="TH SarabunPSK"/>
          <w:cs/>
        </w:rPr>
        <w:t xml:space="preserve">   สอดคล้องกับพันธกิจ</w:t>
      </w:r>
      <w:r w:rsidR="0091259F">
        <w:rPr>
          <w:rFonts w:ascii="TH SarabunPSK" w:hAnsi="TH SarabunPSK" w:cs="TH SarabunPSK" w:hint="cs"/>
          <w:cs/>
        </w:rPr>
        <w:t>และ</w:t>
      </w:r>
      <w:r w:rsidR="0091259F">
        <w:rPr>
          <w:rFonts w:ascii="TH SarabunPSK" w:hAnsi="TH SarabunPSK" w:cs="TH SarabunPSK" w:hint="cs"/>
          <w:sz w:val="30"/>
          <w:szCs w:val="30"/>
          <w:cs/>
        </w:rPr>
        <w:t>ยุทธศาสตร์</w:t>
      </w:r>
      <w:r w:rsidR="00672022" w:rsidRPr="005E15C8">
        <w:rPr>
          <w:rFonts w:ascii="TH SarabunPSK" w:hAnsi="TH SarabunPSK" w:cs="TH SarabunPSK"/>
          <w:cs/>
        </w:rPr>
        <w:t>ของมหาวิทยาลัย</w:t>
      </w:r>
      <w:r w:rsidR="00672022" w:rsidRPr="005E15C8">
        <w:rPr>
          <w:rFonts w:ascii="TH SarabunPSK" w:hAnsi="TH SarabunPSK" w:cs="TH SarabunPSK" w:hint="cs"/>
          <w:cs/>
        </w:rPr>
        <w:t>ราชภัฏเชียงราย</w:t>
      </w:r>
    </w:p>
    <w:p w:rsidR="00EB2405" w:rsidRDefault="00B56F1D" w:rsidP="00B56F1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>พันธกิจ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91259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 w:rsidR="0091259F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</w:t>
      </w:r>
    </w:p>
    <w:p w:rsidR="00B56F1D" w:rsidRPr="005E15C8" w:rsidRDefault="00B56F1D" w:rsidP="00B56F1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>ยุทธศาสตร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</w:p>
    <w:p w:rsidR="00672022" w:rsidRPr="005E15C8" w:rsidRDefault="00C32E69" w:rsidP="00672022">
      <w:pPr>
        <w:pStyle w:val="ListParagraph"/>
        <w:spacing w:after="0"/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72022" w:rsidRPr="005E15C8">
        <w:rPr>
          <w:rFonts w:ascii="TH SarabunPSK" w:hAnsi="TH SarabunPSK" w:cs="TH SarabunPSK"/>
          <w:sz w:val="32"/>
          <w:szCs w:val="32"/>
          <w:cs/>
        </w:rPr>
        <w:t>.</w:t>
      </w:r>
      <w:r w:rsidR="00672022" w:rsidRPr="005E15C8">
        <w:rPr>
          <w:rFonts w:ascii="TH SarabunPSK" w:hAnsi="TH SarabunPSK" w:cs="TH SarabunPSK" w:hint="cs"/>
          <w:sz w:val="32"/>
          <w:szCs w:val="32"/>
          <w:cs/>
        </w:rPr>
        <w:t>2</w:t>
      </w:r>
      <w:r w:rsidR="00672022" w:rsidRPr="005E15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259F" w:rsidRPr="005E15C8">
        <w:rPr>
          <w:rFonts w:ascii="TH SarabunPSK" w:hAnsi="TH SarabunPSK" w:cs="TH SarabunPSK"/>
          <w:sz w:val="32"/>
          <w:szCs w:val="32"/>
          <w:cs/>
        </w:rPr>
        <w:t>สอดคล้องกับพันธกิจ</w:t>
      </w:r>
      <w:r w:rsidR="0091259F">
        <w:rPr>
          <w:rFonts w:ascii="TH SarabunPSK" w:hAnsi="TH SarabunPSK" w:cs="TH SarabunPSK" w:hint="cs"/>
          <w:cs/>
        </w:rPr>
        <w:t>และ</w:t>
      </w:r>
      <w:r w:rsidR="0091259F">
        <w:rPr>
          <w:rFonts w:ascii="TH SarabunPSK" w:hAnsi="TH SarabunPSK" w:cs="TH SarabunPSK" w:hint="cs"/>
          <w:sz w:val="30"/>
          <w:szCs w:val="30"/>
          <w:cs/>
        </w:rPr>
        <w:t>ยุทธศาสตร์</w:t>
      </w:r>
      <w:r w:rsidR="0091259F" w:rsidRPr="005E15C8">
        <w:rPr>
          <w:rFonts w:ascii="TH SarabunPSK" w:hAnsi="TH SarabunPSK" w:cs="TH SarabunPSK"/>
          <w:sz w:val="32"/>
          <w:szCs w:val="32"/>
          <w:cs/>
        </w:rPr>
        <w:t>ของ</w:t>
      </w:r>
      <w:r w:rsidR="00672022" w:rsidRPr="005E15C8">
        <w:rPr>
          <w:rFonts w:ascii="TH SarabunPSK" w:hAnsi="TH SarabunPSK" w:cs="TH SarabunPSK"/>
          <w:sz w:val="32"/>
          <w:szCs w:val="32"/>
          <w:cs/>
        </w:rPr>
        <w:t>ของ</w:t>
      </w:r>
      <w:r w:rsidR="0091259F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6E1A19" w:rsidRDefault="006E1A19" w:rsidP="006E1A1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>พันธกิจ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</w:p>
    <w:p w:rsidR="006E1A19" w:rsidRPr="005E15C8" w:rsidRDefault="006E1A19" w:rsidP="006E1A1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>ยุทธศาสตร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</w:p>
    <w:p w:rsidR="00EB2405" w:rsidRPr="00CE5F06" w:rsidRDefault="00EB2405" w:rsidP="0067202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ind w:left="284"/>
        <w:rPr>
          <w:rFonts w:ascii="TH SarabunPSK" w:hAnsi="TH SarabunPSK" w:cs="TH SarabunPSK"/>
          <w:b/>
          <w:bCs/>
          <w:sz w:val="10"/>
          <w:szCs w:val="10"/>
        </w:rPr>
      </w:pPr>
    </w:p>
    <w:p w:rsidR="00386499" w:rsidRDefault="00635D4B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386499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="00683C0B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ของทุน</w:t>
      </w:r>
    </w:p>
    <w:p w:rsidR="00683C0B" w:rsidRDefault="00683C0B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F2B57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027A36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ที่  1</w:t>
      </w:r>
      <w:r w:rsidR="00B206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ุนอุดหนุนการศึกษา</w:t>
      </w:r>
    </w:p>
    <w:p w:rsidR="000C1966" w:rsidRDefault="00B20623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F2B57">
        <w:rPr>
          <w:rFonts w:ascii="TH SarabunPSK" w:hAnsi="TH SarabunPSK" w:cs="TH SarabunPSK"/>
          <w:sz w:val="30"/>
          <w:szCs w:val="30"/>
          <w:cs/>
        </w:rPr>
        <w:tab/>
      </w:r>
      <w:r w:rsidR="000C1966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Pr="000F2B57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  <w:r w:rsidRPr="000F2B57">
        <w:rPr>
          <w:rFonts w:ascii="TH SarabunPSK" w:hAnsi="TH SarabunPSK" w:cs="TH SarabunPSK"/>
          <w:sz w:val="30"/>
          <w:szCs w:val="30"/>
        </w:rPr>
        <w:tab/>
      </w:r>
      <w:r w:rsidRPr="000F2B57">
        <w:rPr>
          <w:rFonts w:ascii="TH SarabunPSK" w:hAnsi="TH SarabunPSK" w:cs="TH SarabunPSK"/>
          <w:sz w:val="30"/>
          <w:szCs w:val="30"/>
        </w:rPr>
        <w:tab/>
      </w:r>
    </w:p>
    <w:p w:rsidR="00B20623" w:rsidRDefault="000C1966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B20623" w:rsidRPr="000F2B57">
        <w:rPr>
          <w:rFonts w:ascii="TH SarabunPSK" w:hAnsi="TH SarabunPSK" w:cs="TH SarabunPSK" w:hint="cs"/>
          <w:sz w:val="30"/>
          <w:szCs w:val="30"/>
          <w:cs/>
        </w:rPr>
        <w:t>ทุนสำหรับนักศึกษาไปศึกษา</w:t>
      </w:r>
      <w:r w:rsidR="00B70F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0623" w:rsidRPr="000F2B57">
        <w:rPr>
          <w:rFonts w:ascii="TH SarabunPSK" w:hAnsi="TH SarabunPSK" w:cs="TH SarabunPSK" w:hint="cs"/>
          <w:sz w:val="30"/>
          <w:szCs w:val="30"/>
          <w:cs/>
        </w:rPr>
        <w:t>หรือไปทำกิจกรรมแลกเปลี่ยนกับต่างประเทศ</w:t>
      </w:r>
      <w:r w:rsidR="00B70F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20623" w:rsidRPr="000F2B57">
        <w:rPr>
          <w:rFonts w:ascii="TH SarabunPSK" w:hAnsi="TH SarabunPSK" w:cs="TH SarabunPSK" w:hint="cs"/>
          <w:sz w:val="30"/>
          <w:szCs w:val="30"/>
          <w:cs/>
        </w:rPr>
        <w:t>หรือไปนำเสนอผลงานวิจัย นวัตกรรม สิ่งประดิษฐ์ในต่างประเทศ</w:t>
      </w:r>
    </w:p>
    <w:p w:rsidR="00D32373" w:rsidRDefault="009D06D3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027A36"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ที่ </w:t>
      </w:r>
      <w:r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  </w:t>
      </w:r>
      <w:r w:rsidR="00B70F8C">
        <w:rPr>
          <w:rFonts w:ascii="TH SarabunPSK" w:hAnsi="TH SarabunPSK" w:cs="TH SarabunPSK" w:hint="cs"/>
          <w:b/>
          <w:bCs/>
          <w:sz w:val="30"/>
          <w:szCs w:val="30"/>
          <w:cs/>
        </w:rPr>
        <w:t>ทุนสนับสนุน</w:t>
      </w:r>
      <w:r w:rsidR="006121EF"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>การทำกิจกรรมเพื่อเสริมสร้างอัตลักษณ์ของบัณฑิต</w:t>
      </w:r>
    </w:p>
    <w:p w:rsidR="00107FBA" w:rsidRDefault="00107FBA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มีวัตถุประสงค์ในการทำกิจกรรมอย่างน้อย 1 ข้อ ดังต่อไปนี้</w:t>
      </w:r>
    </w:p>
    <w:p w:rsidR="00107FBA" w:rsidRDefault="004F61ED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07FBA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33462B">
        <w:rPr>
          <w:rFonts w:ascii="TH SarabunPSK" w:hAnsi="TH SarabunPSK" w:cs="TH SarabunPSK" w:hint="cs"/>
          <w:sz w:val="30"/>
          <w:szCs w:val="30"/>
          <w:cs/>
        </w:rPr>
        <w:t>เสริมสร้าง</w:t>
      </w:r>
      <w:r w:rsidR="00857618">
        <w:rPr>
          <w:rFonts w:ascii="TH SarabunPSK" w:hAnsi="TH SarabunPSK" w:cs="TH SarabunPSK" w:hint="cs"/>
          <w:sz w:val="30"/>
          <w:szCs w:val="30"/>
          <w:cs/>
        </w:rPr>
        <w:t>คุณธรรม จริยธรรม พัฒนาบุคลิกภาพสำหรับนักศึกษา</w:t>
      </w:r>
    </w:p>
    <w:p w:rsidR="00857618" w:rsidRDefault="004F61ED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57618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857618">
        <w:rPr>
          <w:rFonts w:ascii="TH SarabunPSK" w:hAnsi="TH SarabunPSK" w:cs="TH SarabunPSK" w:hint="cs"/>
          <w:sz w:val="30"/>
          <w:szCs w:val="30"/>
          <w:cs/>
        </w:rPr>
        <w:t>ด้านศิลปวัฒนธรรมหรือการบริการวิชาการแก่สังคมโดยบูรณาการกับการเรียน</w:t>
      </w:r>
    </w:p>
    <w:p w:rsidR="00857618" w:rsidRDefault="004F61ED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57618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857618">
        <w:rPr>
          <w:rFonts w:ascii="TH SarabunPSK" w:hAnsi="TH SarabunPSK" w:cs="TH SarabunPSK" w:hint="cs"/>
          <w:sz w:val="30"/>
          <w:szCs w:val="30"/>
          <w:cs/>
        </w:rPr>
        <w:t>ด้านการพัฒนาท้องถิ่น ตามภารกิจของมหาวิทยาลัย</w:t>
      </w:r>
    </w:p>
    <w:p w:rsidR="00857618" w:rsidRDefault="004F61ED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57618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857618">
        <w:rPr>
          <w:rFonts w:ascii="TH SarabunPSK" w:hAnsi="TH SarabunPSK" w:cs="TH SarabunPSK" w:hint="cs"/>
          <w:sz w:val="30"/>
          <w:szCs w:val="30"/>
          <w:cs/>
        </w:rPr>
        <w:t>ด้านส่งเสริมการออกกำลังกายและเสริมสร้างสุขภาวะ</w:t>
      </w:r>
    </w:p>
    <w:p w:rsidR="00857618" w:rsidRDefault="004F61ED" w:rsidP="00CE5F06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ind w:right="-3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857618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857618">
        <w:rPr>
          <w:rFonts w:ascii="TH SarabunPSK" w:hAnsi="TH SarabunPSK" w:cs="TH SarabunPSK" w:hint="cs"/>
          <w:sz w:val="30"/>
          <w:szCs w:val="30"/>
          <w:cs/>
        </w:rPr>
        <w:t>เป็นการสร้างนวัตกรรม</w:t>
      </w:r>
      <w:r w:rsidR="00B70F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618">
        <w:rPr>
          <w:rFonts w:ascii="TH SarabunPSK" w:hAnsi="TH SarabunPSK" w:cs="TH SarabunPSK" w:hint="cs"/>
          <w:sz w:val="30"/>
          <w:szCs w:val="30"/>
          <w:cs/>
        </w:rPr>
        <w:t>หรือการต่อยอดองค์ความรู้จากการวิจัย</w:t>
      </w:r>
      <w:r w:rsidR="00B70F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618">
        <w:rPr>
          <w:rFonts w:ascii="TH SarabunPSK" w:hAnsi="TH SarabunPSK" w:cs="TH SarabunPSK" w:hint="cs"/>
          <w:sz w:val="30"/>
          <w:szCs w:val="30"/>
          <w:cs/>
        </w:rPr>
        <w:t>หรือการเรียนเพื่อพัฒนาไปสู่การปฏิบัติ</w:t>
      </w:r>
    </w:p>
    <w:p w:rsidR="004417EC" w:rsidRDefault="004417EC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027A36"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ที่ </w:t>
      </w:r>
      <w:r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>3 ทุนสนับสนุนควา</w:t>
      </w:r>
      <w:r w:rsidR="00B70F8C">
        <w:rPr>
          <w:rFonts w:ascii="TH SarabunPSK" w:hAnsi="TH SarabunPSK" w:cs="TH SarabunPSK" w:hint="cs"/>
          <w:b/>
          <w:bCs/>
          <w:sz w:val="30"/>
          <w:szCs w:val="30"/>
          <w:cs/>
        </w:rPr>
        <w:t>ม</w:t>
      </w:r>
      <w:r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>เป็นเลิศ ทางวิชาการ วิชาชีพ กีฬาและความสามารถพิเศษอื่น</w:t>
      </w:r>
    </w:p>
    <w:p w:rsidR="004417EC" w:rsidRPr="004F61ED" w:rsidRDefault="004F61ED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417EC"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4417EC" w:rsidRPr="004F61ED">
        <w:rPr>
          <w:rFonts w:ascii="TH SarabunPSK" w:hAnsi="TH SarabunPSK" w:cs="TH SarabunPSK" w:hint="cs"/>
          <w:spacing w:val="-4"/>
          <w:sz w:val="30"/>
          <w:szCs w:val="30"/>
          <w:cs/>
        </w:rPr>
        <w:t>สนับสนุนกา</w:t>
      </w:r>
      <w:r w:rsidR="00B70F8C">
        <w:rPr>
          <w:rFonts w:ascii="TH SarabunPSK" w:hAnsi="TH SarabunPSK" w:cs="TH SarabunPSK" w:hint="cs"/>
          <w:spacing w:val="-4"/>
          <w:sz w:val="30"/>
          <w:szCs w:val="30"/>
          <w:cs/>
        </w:rPr>
        <w:t>รเข้าร่วมกิจกรรมการแข่งขันทักษะ</w:t>
      </w:r>
      <w:r w:rsidR="004417EC" w:rsidRPr="004F61ED">
        <w:rPr>
          <w:rFonts w:ascii="TH SarabunPSK" w:hAnsi="TH SarabunPSK" w:cs="TH SarabunPSK" w:hint="cs"/>
          <w:spacing w:val="-4"/>
          <w:sz w:val="30"/>
          <w:szCs w:val="30"/>
          <w:cs/>
        </w:rPr>
        <w:t>ความเป็นเลศ ทางวิชาการ วิชาชีพ กีฬาและความสามารถพิเศษอื่น</w:t>
      </w:r>
    </w:p>
    <w:p w:rsidR="00CC32F6" w:rsidRDefault="00CC32F6" w:rsidP="00386499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B0006A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027A36"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ที่ </w:t>
      </w:r>
      <w:r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027A36"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C6D3F"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>ทุนสนับสนุนการเตรียมความพร้อมในการพัฒนานักศึกษาสู่</w:t>
      </w:r>
      <w:r w:rsidR="00BF764D">
        <w:rPr>
          <w:rFonts w:ascii="TH SarabunPSK" w:hAnsi="TH SarabunPSK" w:cs="TH SarabunPSK" w:hint="cs"/>
          <w:b/>
          <w:bCs/>
          <w:sz w:val="30"/>
          <w:szCs w:val="30"/>
          <w:cs/>
        </w:rPr>
        <w:t>อ</w:t>
      </w:r>
      <w:r w:rsidR="000C6D3F" w:rsidRPr="00922C4B">
        <w:rPr>
          <w:rFonts w:ascii="TH SarabunPSK" w:hAnsi="TH SarabunPSK" w:cs="TH SarabunPSK" w:hint="cs"/>
          <w:b/>
          <w:bCs/>
          <w:sz w:val="30"/>
          <w:szCs w:val="30"/>
          <w:cs/>
        </w:rPr>
        <w:t>าชีพ</w:t>
      </w:r>
    </w:p>
    <w:p w:rsidR="00B82144" w:rsidRPr="00A930B9" w:rsidRDefault="00635D4B" w:rsidP="004D218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4D2182" w:rsidRPr="00A930B9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4D2182" w:rsidRPr="00A930B9" w:rsidRDefault="004D2182" w:rsidP="00E94B8E">
      <w:pPr>
        <w:pStyle w:val="BodyText"/>
        <w:ind w:firstLine="720"/>
        <w:rPr>
          <w:rFonts w:ascii="TH SarabunPSK" w:hAnsi="TH SarabunPSK" w:cs="TH SarabunPSK"/>
          <w:b/>
          <w:b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E94B8E">
        <w:rPr>
          <w:rFonts w:ascii="TH SarabunPSK" w:hAnsi="TH SarabunPSK" w:cs="TH SarabunPSK" w:hint="cs"/>
          <w:cs/>
        </w:rPr>
        <w:t>..................................................</w:t>
      </w:r>
      <w:r w:rsidRPr="00A930B9">
        <w:rPr>
          <w:rFonts w:ascii="TH SarabunPSK" w:hAnsi="TH SarabunPSK" w:cs="TH SarabunPSK"/>
          <w:cs/>
        </w:rPr>
        <w:t>..............................................................................</w:t>
      </w:r>
      <w:r w:rsidR="00CE5F06" w:rsidRPr="00CE5F06">
        <w:rPr>
          <w:rFonts w:ascii="TH SarabunPSK" w:hAnsi="TH SarabunPSK" w:cs="TH SarabunPSK"/>
          <w:cs/>
        </w:rPr>
        <w:t xml:space="preserve"> </w:t>
      </w:r>
      <w:r w:rsidR="00CE5F06" w:rsidRPr="00A930B9">
        <w:rPr>
          <w:rFonts w:ascii="TH SarabunPSK" w:hAnsi="TH SarabunPSK" w:cs="TH SarabunPSK"/>
          <w:cs/>
        </w:rPr>
        <w:t>..............................................</w:t>
      </w:r>
      <w:r w:rsidR="00CE5F06">
        <w:rPr>
          <w:rFonts w:ascii="TH SarabunPSK" w:hAnsi="TH SarabunPSK" w:cs="TH SarabunPSK" w:hint="cs"/>
          <w:cs/>
        </w:rPr>
        <w:t>..................................................</w:t>
      </w:r>
      <w:r w:rsidR="00CE5F06" w:rsidRPr="00A930B9">
        <w:rPr>
          <w:rFonts w:ascii="TH SarabunPSK" w:hAnsi="TH SarabunPSK" w:cs="TH SarabunPSK"/>
          <w:cs/>
        </w:rPr>
        <w:t>..............................................................................</w:t>
      </w:r>
      <w:r w:rsidR="00396DE2"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</w:t>
      </w:r>
      <w:r w:rsidRPr="00A930B9">
        <w:rPr>
          <w:rFonts w:ascii="TH SarabunPSK" w:hAnsi="TH SarabunPSK" w:cs="TH SarabunPSK"/>
          <w:cs/>
        </w:rPr>
        <w:t>.........</w:t>
      </w:r>
      <w:r w:rsidR="00E94B8E" w:rsidRPr="00A930B9">
        <w:rPr>
          <w:rFonts w:ascii="TH SarabunPSK" w:hAnsi="TH SarabunPSK" w:cs="TH SarabunPSK"/>
          <w:cs/>
        </w:rPr>
        <w:t xml:space="preserve"> </w:t>
      </w:r>
      <w:r w:rsidR="00635D4B">
        <w:rPr>
          <w:rFonts w:ascii="TH SarabunPSK" w:hAnsi="TH SarabunPSK" w:cs="TH SarabunPSK"/>
          <w:b/>
          <w:bCs/>
        </w:rPr>
        <w:t>5</w:t>
      </w:r>
      <w:r w:rsidRPr="00A930B9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635D4B" w:rsidRDefault="00E6517D" w:rsidP="00E94B8E">
      <w:pPr>
        <w:pStyle w:val="BodyText"/>
        <w:ind w:firstLine="72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="00CE5F06" w:rsidRPr="00CE5F06">
        <w:rPr>
          <w:rFonts w:ascii="TH SarabunPSK" w:hAnsi="TH SarabunPSK" w:cs="TH SarabunPSK"/>
          <w:cs/>
        </w:rPr>
        <w:t xml:space="preserve"> </w:t>
      </w:r>
      <w:r w:rsidR="00CE5F06" w:rsidRPr="00A930B9">
        <w:rPr>
          <w:rFonts w:ascii="TH SarabunPSK" w:hAnsi="TH SarabunPSK" w:cs="TH SarabunPSK"/>
          <w:cs/>
        </w:rPr>
        <w:t>..............................................</w:t>
      </w:r>
      <w:r w:rsidR="00CE5F06">
        <w:rPr>
          <w:rFonts w:ascii="TH SarabunPSK" w:hAnsi="TH SarabunPSK" w:cs="TH SarabunPSK" w:hint="cs"/>
          <w:cs/>
        </w:rPr>
        <w:t>..................................................</w:t>
      </w:r>
      <w:r w:rsidR="00CE5F06" w:rsidRPr="00A930B9">
        <w:rPr>
          <w:rFonts w:ascii="TH SarabunPSK" w:hAnsi="TH SarabunPSK" w:cs="TH SarabunPSK"/>
          <w:cs/>
        </w:rPr>
        <w:t>..............................................................................</w:t>
      </w:r>
      <w:r w:rsidR="00E94B8E" w:rsidRPr="00A930B9">
        <w:rPr>
          <w:rFonts w:ascii="TH SarabunPSK" w:hAnsi="TH SarabunPSK" w:cs="TH SarabunPSK"/>
          <w:cs/>
        </w:rPr>
        <w:t>...........................</w:t>
      </w:r>
      <w:r w:rsidR="00E94B8E">
        <w:rPr>
          <w:rFonts w:ascii="TH SarabunPSK" w:hAnsi="TH SarabunPSK" w:cs="TH SarabunPSK" w:hint="cs"/>
          <w:cs/>
        </w:rPr>
        <w:t>..................................................</w:t>
      </w:r>
      <w:r w:rsidR="00E94B8E"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</w:t>
      </w:r>
      <w:r w:rsidR="00E94B8E">
        <w:rPr>
          <w:rFonts w:ascii="TH SarabunPSK" w:hAnsi="TH SarabunPSK" w:cs="TH SarabunPSK" w:hint="cs"/>
          <w:cs/>
        </w:rPr>
        <w:t>..................................................</w:t>
      </w:r>
      <w:r w:rsidR="00E94B8E"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 </w:t>
      </w:r>
    </w:p>
    <w:p w:rsidR="00635D4B" w:rsidRPr="00F12CE7" w:rsidRDefault="00635D4B" w:rsidP="00635D4B">
      <w:pPr>
        <w:pStyle w:val="BodyText"/>
        <w:rPr>
          <w:rFonts w:ascii="TH SarabunPSK" w:hAnsi="TH SarabunPSK" w:cs="TH SarabunPSK"/>
          <w:b/>
          <w:bCs/>
        </w:rPr>
      </w:pPr>
      <w:r w:rsidRPr="00F12CE7">
        <w:rPr>
          <w:rFonts w:ascii="TH SarabunPSK" w:hAnsi="TH SarabunPSK" w:cs="TH SarabunPSK" w:hint="cs"/>
          <w:b/>
          <w:bCs/>
          <w:cs/>
        </w:rPr>
        <w:lastRenderedPageBreak/>
        <w:t>6. ตั</w:t>
      </w:r>
      <w:r w:rsidR="00003069" w:rsidRPr="00F12CE7">
        <w:rPr>
          <w:rFonts w:ascii="TH SarabunPSK" w:hAnsi="TH SarabunPSK" w:cs="TH SarabunPSK" w:hint="cs"/>
          <w:b/>
          <w:bCs/>
          <w:cs/>
        </w:rPr>
        <w:t>วชี้วัดความสำเร็จของโครงการและค่าเป้าหมา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003069" w:rsidTr="008B5331">
        <w:tc>
          <w:tcPr>
            <w:tcW w:w="7083" w:type="dxa"/>
          </w:tcPr>
          <w:p w:rsidR="00003069" w:rsidRPr="00F12CE7" w:rsidRDefault="00003069" w:rsidP="00F12CE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2CE7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ของโครงการ</w:t>
            </w:r>
          </w:p>
        </w:tc>
        <w:tc>
          <w:tcPr>
            <w:tcW w:w="1984" w:type="dxa"/>
          </w:tcPr>
          <w:p w:rsidR="00003069" w:rsidRPr="00F12CE7" w:rsidRDefault="00F12CE7" w:rsidP="00F12CE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2CE7"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</w:tc>
      </w:tr>
      <w:tr w:rsidR="00003069" w:rsidTr="008B5331">
        <w:tc>
          <w:tcPr>
            <w:tcW w:w="7083" w:type="dxa"/>
          </w:tcPr>
          <w:p w:rsidR="00003069" w:rsidRDefault="00003069" w:rsidP="00635D4B">
            <w:pPr>
              <w:pStyle w:val="BodyText"/>
              <w:rPr>
                <w:rFonts w:ascii="TH SarabunPSK" w:hAnsi="TH SarabunPSK" w:cs="TH SarabunPSK"/>
              </w:rPr>
            </w:pPr>
          </w:p>
          <w:p w:rsidR="001D12BC" w:rsidRDefault="001D12BC" w:rsidP="00635D4B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003069" w:rsidRDefault="00003069" w:rsidP="00635D4B">
            <w:pPr>
              <w:pStyle w:val="BodyText"/>
              <w:rPr>
                <w:rFonts w:ascii="TH SarabunPSK" w:hAnsi="TH SarabunPSK" w:cs="TH SarabunPSK"/>
              </w:rPr>
            </w:pPr>
          </w:p>
        </w:tc>
      </w:tr>
    </w:tbl>
    <w:p w:rsidR="004D2182" w:rsidRPr="00A930B9" w:rsidRDefault="001D12BC" w:rsidP="001D12BC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4D2182" w:rsidRPr="00A930B9">
        <w:rPr>
          <w:rFonts w:ascii="TH SarabunPSK" w:hAnsi="TH SarabunPSK" w:cs="TH SarabunPSK"/>
          <w:b/>
          <w:bCs/>
          <w:cs/>
        </w:rPr>
        <w:t>. สถานที่</w:t>
      </w:r>
      <w:r w:rsidR="00875F4A" w:rsidRPr="00A930B9">
        <w:rPr>
          <w:rFonts w:ascii="TH SarabunPSK" w:hAnsi="TH SarabunPSK" w:cs="TH SarabunPSK"/>
          <w:b/>
          <w:bCs/>
          <w:cs/>
        </w:rPr>
        <w:t>ดำเนินงาน</w:t>
      </w:r>
      <w:r w:rsidR="00875F4A" w:rsidRPr="00A930B9">
        <w:rPr>
          <w:rFonts w:ascii="TH SarabunPSK" w:hAnsi="TH SarabunPSK" w:cs="TH SarabunPSK"/>
          <w:b/>
          <w:bCs/>
          <w:cs/>
        </w:rPr>
        <w:tab/>
      </w:r>
      <w:r w:rsidR="00546454" w:rsidRPr="00A930B9">
        <w:rPr>
          <w:rFonts w:ascii="TH SarabunPSK" w:hAnsi="TH SarabunPSK" w:cs="TH SarabunPSK"/>
          <w:cs/>
        </w:rPr>
        <w:t>...........................</w:t>
      </w:r>
      <w:r w:rsidR="00546454">
        <w:rPr>
          <w:rFonts w:ascii="TH SarabunPSK" w:hAnsi="TH SarabunPSK" w:cs="TH SarabunPSK" w:hint="cs"/>
          <w:cs/>
        </w:rPr>
        <w:t>..............</w:t>
      </w:r>
      <w:r w:rsidR="00CE5F06">
        <w:rPr>
          <w:rFonts w:ascii="TH SarabunPSK" w:hAnsi="TH SarabunPSK" w:cs="TH SarabunPSK" w:hint="cs"/>
          <w:cs/>
        </w:rPr>
        <w:t>.........</w:t>
      </w:r>
      <w:r w:rsidR="00546454">
        <w:rPr>
          <w:rFonts w:ascii="TH SarabunPSK" w:hAnsi="TH SarabunPSK" w:cs="TH SarabunPSK" w:hint="cs"/>
          <w:cs/>
        </w:rPr>
        <w:t>....................................</w:t>
      </w:r>
      <w:r w:rsidR="00546454" w:rsidRPr="00A930B9">
        <w:rPr>
          <w:rFonts w:ascii="TH SarabunPSK" w:hAnsi="TH SarabunPSK" w:cs="TH SarabunPSK"/>
          <w:cs/>
        </w:rPr>
        <w:t>.................................</w:t>
      </w:r>
      <w:r w:rsidR="00546454">
        <w:rPr>
          <w:rFonts w:ascii="TH SarabunPSK" w:hAnsi="TH SarabunPSK" w:cs="TH SarabunPSK" w:hint="cs"/>
          <w:cs/>
        </w:rPr>
        <w:t>...</w:t>
      </w:r>
      <w:r w:rsidR="00546454" w:rsidRPr="00A930B9">
        <w:rPr>
          <w:rFonts w:ascii="TH SarabunPSK" w:hAnsi="TH SarabunPSK" w:cs="TH SarabunPSK"/>
          <w:cs/>
        </w:rPr>
        <w:t>................................</w:t>
      </w:r>
      <w:r w:rsidR="00546454">
        <w:rPr>
          <w:rFonts w:ascii="TH SarabunPSK" w:hAnsi="TH SarabunPSK" w:cs="TH SarabunPSK" w:hint="cs"/>
          <w:cs/>
        </w:rPr>
        <w:t>..</w:t>
      </w:r>
      <w:r w:rsidR="00546454" w:rsidRPr="00A930B9">
        <w:rPr>
          <w:rFonts w:ascii="TH SarabunPSK" w:hAnsi="TH SarabunPSK" w:cs="TH SarabunPSK"/>
          <w:cs/>
        </w:rPr>
        <w:t>....</w:t>
      </w:r>
    </w:p>
    <w:p w:rsidR="00CE5F06" w:rsidRDefault="001D12BC" w:rsidP="00B80E87">
      <w:pPr>
        <w:pStyle w:val="BodyText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3610B4" w:rsidRPr="00A930B9">
        <w:rPr>
          <w:rFonts w:ascii="TH SarabunPSK" w:hAnsi="TH SarabunPSK" w:cs="TH SarabunPSK"/>
          <w:b/>
          <w:bCs/>
          <w:cs/>
        </w:rPr>
        <w:t xml:space="preserve">. ระยะเวลาดำเนินงาน </w:t>
      </w:r>
      <w:r w:rsidR="00515728" w:rsidRPr="00A930B9">
        <w:rPr>
          <w:rFonts w:ascii="TH SarabunPSK" w:hAnsi="TH SarabunPSK" w:cs="TH SarabunPSK"/>
          <w:b/>
          <w:bCs/>
          <w:cs/>
        </w:rPr>
        <w:t xml:space="preserve">   </w:t>
      </w:r>
    </w:p>
    <w:p w:rsidR="003610B4" w:rsidRDefault="00546454" w:rsidP="00CE5F06">
      <w:pPr>
        <w:pStyle w:val="BodyText"/>
        <w:spacing w:line="276" w:lineRule="auto"/>
        <w:ind w:firstLine="720"/>
        <w:rPr>
          <w:rFonts w:ascii="TH SarabunPSK" w:hAnsi="TH SarabunPSK" w:cs="TH SarabunPSK"/>
          <w:b/>
          <w:bCs/>
        </w:rPr>
      </w:pPr>
      <w:r w:rsidRPr="00A930B9">
        <w:rPr>
          <w:rFonts w:ascii="TH SarabunPSK" w:hAnsi="TH SarabunPSK" w:cs="TH SarabunPSK"/>
          <w:cs/>
        </w:rPr>
        <w:t>..................</w:t>
      </w:r>
      <w:r w:rsidR="00CE5F06">
        <w:rPr>
          <w:rFonts w:ascii="TH SarabunPSK" w:hAnsi="TH SarabunPSK" w:cs="TH SarabunPSK" w:hint="cs"/>
          <w:cs/>
        </w:rPr>
        <w:t>............</w:t>
      </w:r>
      <w:r w:rsidRPr="00A930B9"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Pr="00A930B9">
        <w:rPr>
          <w:rFonts w:ascii="TH SarabunPSK" w:hAnsi="TH SarabunPSK" w:cs="TH SarabunPSK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cs/>
        </w:rPr>
        <w:t>..</w:t>
      </w:r>
      <w:r w:rsidRPr="00A930B9">
        <w:rPr>
          <w:rFonts w:ascii="TH SarabunPSK" w:hAnsi="TH SarabunPSK" w:cs="TH SarabunPSK"/>
          <w:cs/>
        </w:rPr>
        <w:t>....</w:t>
      </w:r>
    </w:p>
    <w:p w:rsidR="001D12BC" w:rsidRPr="00A930B9" w:rsidRDefault="00205064" w:rsidP="001D12BC">
      <w:pPr>
        <w:pStyle w:val="BodyText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1D12BC" w:rsidRPr="00A930B9">
        <w:rPr>
          <w:rFonts w:ascii="TH SarabunPSK" w:hAnsi="TH SarabunPSK" w:cs="TH SarabunPSK"/>
          <w:b/>
          <w:bCs/>
          <w:cs/>
        </w:rPr>
        <w:t>. กิจกรรม</w:t>
      </w:r>
      <w:r>
        <w:rPr>
          <w:rFonts w:ascii="TH SarabunPSK" w:hAnsi="TH SarabunPSK" w:cs="TH SarabunPSK" w:hint="cs"/>
          <w:b/>
          <w:bCs/>
          <w:cs/>
        </w:rPr>
        <w:t>ที่จะดำเนิน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9"/>
        <w:gridCol w:w="3057"/>
      </w:tblGrid>
      <w:tr w:rsidR="00205064" w:rsidRPr="00A930B9" w:rsidTr="00026CBF">
        <w:trPr>
          <w:trHeight w:val="869"/>
        </w:trPr>
        <w:tc>
          <w:tcPr>
            <w:tcW w:w="5987" w:type="dxa"/>
            <w:shd w:val="pct10" w:color="auto" w:fill="auto"/>
            <w:vAlign w:val="center"/>
          </w:tcPr>
          <w:p w:rsidR="00205064" w:rsidRPr="00A930B9" w:rsidRDefault="00205064" w:rsidP="002C5904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กิจกรรม</w:t>
            </w:r>
          </w:p>
        </w:tc>
        <w:tc>
          <w:tcPr>
            <w:tcW w:w="3068" w:type="dxa"/>
            <w:shd w:val="pct10" w:color="auto" w:fill="auto"/>
            <w:vAlign w:val="center"/>
          </w:tcPr>
          <w:p w:rsidR="00205064" w:rsidRPr="00A930B9" w:rsidRDefault="00205064" w:rsidP="002C5904">
            <w:pPr>
              <w:pStyle w:val="BodyText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กลุ่มเป้าหมายและจำนวน</w:t>
            </w:r>
          </w:p>
        </w:tc>
      </w:tr>
      <w:tr w:rsidR="00205064" w:rsidRPr="00A930B9" w:rsidTr="00205064">
        <w:trPr>
          <w:trHeight w:val="436"/>
        </w:trPr>
        <w:tc>
          <w:tcPr>
            <w:tcW w:w="5987" w:type="dxa"/>
          </w:tcPr>
          <w:p w:rsidR="00205064" w:rsidRPr="00A930B9" w:rsidRDefault="00205064" w:rsidP="002C5904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8" w:type="dxa"/>
          </w:tcPr>
          <w:p w:rsidR="00205064" w:rsidRPr="00A930B9" w:rsidRDefault="00205064" w:rsidP="002C5904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5064" w:rsidRPr="00A930B9" w:rsidTr="00205064">
        <w:trPr>
          <w:trHeight w:val="436"/>
        </w:trPr>
        <w:tc>
          <w:tcPr>
            <w:tcW w:w="5987" w:type="dxa"/>
          </w:tcPr>
          <w:p w:rsidR="00205064" w:rsidRPr="00A930B9" w:rsidRDefault="00205064" w:rsidP="002C5904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8" w:type="dxa"/>
          </w:tcPr>
          <w:p w:rsidR="00205064" w:rsidRPr="00A930B9" w:rsidRDefault="00205064" w:rsidP="002C5904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05064" w:rsidRPr="00A930B9" w:rsidTr="00205064">
        <w:trPr>
          <w:trHeight w:val="423"/>
        </w:trPr>
        <w:tc>
          <w:tcPr>
            <w:tcW w:w="5987" w:type="dxa"/>
          </w:tcPr>
          <w:p w:rsidR="00205064" w:rsidRPr="00A930B9" w:rsidRDefault="00205064" w:rsidP="002C5904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68" w:type="dxa"/>
          </w:tcPr>
          <w:p w:rsidR="00205064" w:rsidRPr="00A930B9" w:rsidRDefault="00205064" w:rsidP="002C5904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821C3" w:rsidRDefault="00E821C3" w:rsidP="00B80E87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</w:rPr>
      </w:pPr>
    </w:p>
    <w:p w:rsidR="00E821C3" w:rsidRPr="00A930B9" w:rsidRDefault="00E821C3" w:rsidP="00B80E87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3610B4" w:rsidRPr="00A930B9">
        <w:rPr>
          <w:rFonts w:ascii="TH SarabunPSK" w:hAnsi="TH SarabunPSK" w:cs="TH SarabunPSK"/>
          <w:b/>
          <w:bCs/>
          <w:cs/>
        </w:rPr>
        <w:t>. วงเงินทั้งสิ้นของโครงการ</w:t>
      </w:r>
      <w:r w:rsidR="003610B4" w:rsidRPr="00A930B9">
        <w:rPr>
          <w:rFonts w:ascii="TH SarabunPSK" w:hAnsi="TH SarabunPSK" w:cs="TH SarabunPSK"/>
          <w:b/>
          <w:bCs/>
          <w:cs/>
        </w:rPr>
        <w:tab/>
      </w:r>
      <w:r w:rsidR="00546454" w:rsidRPr="00A930B9">
        <w:rPr>
          <w:rFonts w:ascii="TH SarabunPSK" w:hAnsi="TH SarabunPSK" w:cs="TH SarabunPSK"/>
          <w:cs/>
        </w:rPr>
        <w:t>.....................</w:t>
      </w:r>
      <w:r w:rsidR="00546454">
        <w:rPr>
          <w:rFonts w:ascii="TH SarabunPSK" w:hAnsi="TH SarabunPSK" w:cs="TH SarabunPSK" w:hint="cs"/>
          <w:cs/>
        </w:rPr>
        <w:t>..........................</w:t>
      </w:r>
      <w:r w:rsidR="003610B4" w:rsidRPr="00A930B9">
        <w:rPr>
          <w:rFonts w:ascii="TH SarabunPSK" w:hAnsi="TH SarabunPSK" w:cs="TH SarabunPSK"/>
          <w:b/>
          <w:bCs/>
          <w:cs/>
        </w:rPr>
        <w:tab/>
        <w:t>บาท</w:t>
      </w:r>
    </w:p>
    <w:p w:rsidR="004D2182" w:rsidRPr="00A930B9" w:rsidRDefault="00E821C3" w:rsidP="004D218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1</w:t>
      </w:r>
      <w:r w:rsidR="004D2182" w:rsidRPr="00A930B9">
        <w:rPr>
          <w:rFonts w:ascii="TH SarabunPSK" w:hAnsi="TH SarabunPSK" w:cs="TH SarabunPSK"/>
          <w:b/>
          <w:bCs/>
          <w:cs/>
        </w:rPr>
        <w:t>.  รายละเอียดงบประมาณ</w:t>
      </w:r>
    </w:p>
    <w:p w:rsidR="004D2182" w:rsidRPr="00A930B9" w:rsidRDefault="00875F4A" w:rsidP="00875F4A">
      <w:pPr>
        <w:pStyle w:val="BodyText"/>
        <w:tabs>
          <w:tab w:val="left" w:pos="1620"/>
        </w:tabs>
        <w:ind w:left="36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b/>
          <w:bCs/>
          <w:cs/>
        </w:rPr>
        <w:t xml:space="preserve">กิจกรรมที่ </w:t>
      </w:r>
      <w:r w:rsidRPr="00A930B9">
        <w:rPr>
          <w:rFonts w:ascii="TH SarabunPSK" w:hAnsi="TH SarabunPSK" w:cs="TH SarabunPSK"/>
          <w:b/>
          <w:bCs/>
        </w:rPr>
        <w:t>1</w:t>
      </w:r>
      <w:r w:rsidRP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cs/>
        </w:rPr>
        <w:t xml:space="preserve"> </w:t>
      </w:r>
      <w:r w:rsidR="004D2182" w:rsidRPr="00A930B9">
        <w:rPr>
          <w:rFonts w:ascii="TH SarabunPSK" w:hAnsi="TH SarabunPSK" w:cs="TH SarabunPSK"/>
          <w:cs/>
        </w:rPr>
        <w:t>..............................................................................</w:t>
      </w:r>
      <w:r w:rsidRPr="00A930B9">
        <w:rPr>
          <w:rFonts w:ascii="TH SarabunPSK" w:hAnsi="TH SarabunPSK" w:cs="TH SarabunPSK"/>
          <w:cs/>
        </w:rPr>
        <w:t>.......</w:t>
      </w:r>
      <w:r w:rsidR="004D2182" w:rsidRPr="00A930B9">
        <w:rPr>
          <w:rFonts w:ascii="TH SarabunPSK" w:hAnsi="TH SarabunPSK" w:cs="TH SarabunPSK"/>
          <w:cs/>
        </w:rPr>
        <w:t>...............................................</w:t>
      </w:r>
      <w:r w:rsidRPr="00A930B9">
        <w:rPr>
          <w:rFonts w:ascii="TH SarabunPSK" w:hAnsi="TH SarabunPSK" w:cs="TH SarabunPSK"/>
          <w:cs/>
        </w:rPr>
        <w:t xml:space="preserve"> </w:t>
      </w:r>
    </w:p>
    <w:tbl>
      <w:tblPr>
        <w:tblW w:w="90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6521"/>
        <w:gridCol w:w="1249"/>
      </w:tblGrid>
      <w:tr w:rsidR="009A222A" w:rsidRPr="00A930B9" w:rsidTr="008B5331">
        <w:tc>
          <w:tcPr>
            <w:tcW w:w="1305" w:type="dxa"/>
            <w:tcBorders>
              <w:bottom w:val="single" w:sz="4" w:space="0" w:color="000000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0B9">
              <w:rPr>
                <w:rFonts w:ascii="TH SarabunPSK" w:hAnsi="TH SarabunPSK" w:cs="TH SarabunPSK"/>
                <w:b/>
                <w:bCs/>
                <w:cs/>
              </w:rPr>
              <w:t>งบรายจ่าย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0B9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r w:rsidR="00FD4A96" w:rsidRPr="00A930B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</w:rPr>
            </w:pPr>
            <w:r w:rsidRPr="00A930B9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9A222A" w:rsidRPr="00A930B9" w:rsidTr="008B5331">
        <w:tc>
          <w:tcPr>
            <w:tcW w:w="1305" w:type="dxa"/>
            <w:tcBorders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</w:tr>
      <w:tr w:rsidR="009A222A" w:rsidRPr="00A930B9" w:rsidTr="008B533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</w:tr>
      <w:tr w:rsidR="009A222A" w:rsidRPr="00A930B9" w:rsidTr="008B5331">
        <w:tc>
          <w:tcPr>
            <w:tcW w:w="1305" w:type="dxa"/>
            <w:tcBorders>
              <w:top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</w:tr>
    </w:tbl>
    <w:p w:rsidR="0053148B" w:rsidRDefault="0053148B" w:rsidP="00875F4A">
      <w:pPr>
        <w:pStyle w:val="BodyText"/>
        <w:tabs>
          <w:tab w:val="left" w:pos="1620"/>
        </w:tabs>
        <w:spacing w:before="200"/>
        <w:ind w:left="360"/>
        <w:rPr>
          <w:rFonts w:ascii="TH SarabunPSK" w:hAnsi="TH SarabunPSK" w:cs="TH SarabunPSK"/>
          <w:b/>
          <w:bCs/>
        </w:rPr>
      </w:pPr>
    </w:p>
    <w:p w:rsidR="00875F4A" w:rsidRPr="00A930B9" w:rsidRDefault="00875F4A" w:rsidP="00875F4A">
      <w:pPr>
        <w:pStyle w:val="BodyText"/>
        <w:tabs>
          <w:tab w:val="left" w:pos="1620"/>
        </w:tabs>
        <w:spacing w:before="200"/>
        <w:ind w:left="36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b/>
          <w:bCs/>
          <w:cs/>
        </w:rPr>
        <w:t xml:space="preserve">กิจกรรมที่ </w:t>
      </w:r>
      <w:r w:rsidRPr="00A930B9">
        <w:rPr>
          <w:rFonts w:ascii="TH SarabunPSK" w:hAnsi="TH SarabunPSK" w:cs="TH SarabunPSK"/>
          <w:b/>
          <w:bCs/>
        </w:rPr>
        <w:t>2</w:t>
      </w:r>
      <w:r w:rsidRP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91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6604"/>
        <w:gridCol w:w="1249"/>
      </w:tblGrid>
      <w:tr w:rsidR="009A222A" w:rsidRPr="00A930B9" w:rsidTr="008B5331">
        <w:tc>
          <w:tcPr>
            <w:tcW w:w="1305" w:type="dxa"/>
            <w:tcBorders>
              <w:bottom w:val="single" w:sz="4" w:space="0" w:color="000000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0B9">
              <w:rPr>
                <w:rFonts w:ascii="TH SarabunPSK" w:hAnsi="TH SarabunPSK" w:cs="TH SarabunPSK"/>
                <w:b/>
                <w:bCs/>
                <w:cs/>
              </w:rPr>
              <w:t>งบรายจ่าย</w:t>
            </w:r>
          </w:p>
        </w:tc>
        <w:tc>
          <w:tcPr>
            <w:tcW w:w="6604" w:type="dxa"/>
            <w:tcBorders>
              <w:bottom w:val="single" w:sz="4" w:space="0" w:color="000000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0B9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r w:rsidR="00FD4A96" w:rsidRPr="00A930B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</w:rPr>
            </w:pPr>
            <w:r w:rsidRPr="00A930B9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9A222A" w:rsidRPr="00A930B9" w:rsidTr="008B533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04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</w:tr>
      <w:tr w:rsidR="009A222A" w:rsidRPr="00A930B9" w:rsidTr="008B533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04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</w:tr>
      <w:tr w:rsidR="009A222A" w:rsidRPr="00A930B9" w:rsidTr="008B5331">
        <w:tc>
          <w:tcPr>
            <w:tcW w:w="1305" w:type="dxa"/>
            <w:tcBorders>
              <w:top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04" w:type="dxa"/>
            <w:tcBorders>
              <w:top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A222A" w:rsidRPr="00A930B9" w:rsidRDefault="009A222A" w:rsidP="0035533E">
            <w:pPr>
              <w:pStyle w:val="BodyText"/>
              <w:tabs>
                <w:tab w:val="left" w:pos="1620"/>
              </w:tabs>
              <w:rPr>
                <w:rFonts w:ascii="TH SarabunPSK" w:hAnsi="TH SarabunPSK" w:cs="TH SarabunPSK"/>
              </w:rPr>
            </w:pPr>
          </w:p>
        </w:tc>
      </w:tr>
    </w:tbl>
    <w:p w:rsidR="001C0329" w:rsidRDefault="001C0329" w:rsidP="004D218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</w:rPr>
      </w:pPr>
    </w:p>
    <w:p w:rsidR="001C0329" w:rsidRDefault="001C0329" w:rsidP="004D218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</w:rPr>
      </w:pPr>
    </w:p>
    <w:p w:rsidR="001C0329" w:rsidRDefault="001C0329" w:rsidP="004D218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</w:rPr>
      </w:pPr>
    </w:p>
    <w:p w:rsidR="001C0329" w:rsidRDefault="001C0329" w:rsidP="004D218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</w:rPr>
      </w:pPr>
    </w:p>
    <w:p w:rsidR="004D2182" w:rsidRPr="00A930B9" w:rsidRDefault="0028373F" w:rsidP="004D2182">
      <w:pPr>
        <w:pStyle w:val="BodyText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D16614">
        <w:rPr>
          <w:rFonts w:ascii="TH SarabunPSK" w:hAnsi="TH SarabunPSK" w:cs="TH SarabunPSK"/>
          <w:b/>
          <w:bCs/>
        </w:rPr>
        <w:t>2</w:t>
      </w:r>
      <w:r w:rsidR="004D2182" w:rsidRPr="00A930B9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672022" w:rsidRDefault="00515728" w:rsidP="00672022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A930B9">
        <w:rPr>
          <w:rFonts w:ascii="TH SarabunPSK" w:hAnsi="TH SarabunPSK" w:cs="TH SarabunPSK"/>
          <w:cs/>
        </w:rPr>
        <w:t xml:space="preserve"> </w:t>
      </w:r>
      <w:r w:rsidR="00672022"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28373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D16614">
        <w:rPr>
          <w:rFonts w:ascii="TH SarabunPSK" w:hAnsi="TH SarabunPSK" w:cs="TH SarabunPSK"/>
          <w:b/>
          <w:bCs/>
          <w:sz w:val="30"/>
          <w:szCs w:val="30"/>
        </w:rPr>
        <w:t>2</w:t>
      </w:r>
      <w:r w:rsidR="00672022" w:rsidRPr="00136FD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72022" w:rsidRPr="00136FD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67202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72022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 (</w:t>
      </w:r>
      <w:r w:rsidR="00672022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672022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B53BA5" w:rsidRDefault="00B53BA5" w:rsidP="00B53BA5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A930B9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A930B9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CE5F06" w:rsidRDefault="00CE5F06" w:rsidP="00CE5F06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A930B9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A930B9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CE5F06" w:rsidRDefault="00CE5F06" w:rsidP="00CE5F06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A930B9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A930B9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672022" w:rsidRDefault="00672022" w:rsidP="00B53BA5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28373F">
        <w:rPr>
          <w:rFonts w:ascii="TH SarabunPSK" w:hAnsi="TH SarabunPSK" w:cs="TH SarabunPSK"/>
          <w:b/>
          <w:bCs/>
          <w:sz w:val="30"/>
          <w:szCs w:val="30"/>
        </w:rPr>
        <w:t>1</w:t>
      </w:r>
      <w:r w:rsidR="00D16614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>
        <w:rPr>
          <w:rFonts w:ascii="TH SarabunPSK" w:hAnsi="TH SarabunPSK" w:cs="TH SarabunPSK"/>
          <w:b/>
          <w:bCs/>
          <w:sz w:val="30"/>
          <w:szCs w:val="30"/>
        </w:rPr>
        <w:t>Impact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CE5F06" w:rsidRDefault="00B53BA5" w:rsidP="00CE5F06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CE5F06" w:rsidRPr="00A930B9">
        <w:rPr>
          <w:rFonts w:ascii="TH SarabunPSK" w:hAnsi="TH SarabunPSK" w:cs="TH SarabunPSK"/>
          <w:cs/>
        </w:rPr>
        <w:t>....................</w:t>
      </w:r>
      <w:r w:rsidR="00CE5F06">
        <w:rPr>
          <w:rFonts w:ascii="TH SarabunPSK" w:hAnsi="TH SarabunPSK" w:cs="TH SarabunPSK" w:hint="cs"/>
          <w:cs/>
        </w:rPr>
        <w:t>.....................................................................</w:t>
      </w:r>
      <w:r w:rsidR="00CE5F06" w:rsidRPr="00A930B9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CE5F06" w:rsidRDefault="00CE5F06" w:rsidP="00CE5F06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A930B9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A930B9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CE5F06" w:rsidRDefault="00CE5F06" w:rsidP="00CE5F06">
      <w:pPr>
        <w:pStyle w:val="BodyText"/>
        <w:tabs>
          <w:tab w:val="left" w:pos="284"/>
          <w:tab w:val="left" w:pos="720"/>
          <w:tab w:val="left" w:pos="1620"/>
          <w:tab w:val="left" w:pos="2520"/>
        </w:tabs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A930B9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A930B9">
        <w:rPr>
          <w:rFonts w:ascii="TH SarabunPSK" w:hAnsi="TH SarabunPSK" w:cs="TH SarabunPSK"/>
          <w:cs/>
        </w:rPr>
        <w:t>...............................................................................</w:t>
      </w:r>
    </w:p>
    <w:p w:rsidR="00672022" w:rsidRDefault="00672022" w:rsidP="00672022">
      <w:pPr>
        <w:pStyle w:val="BodyText"/>
        <w:rPr>
          <w:rFonts w:ascii="TH SarabunPSK" w:hAnsi="TH SarabunPSK" w:cs="TH SarabunPSK"/>
          <w:sz w:val="30"/>
          <w:szCs w:val="30"/>
        </w:rPr>
      </w:pPr>
    </w:p>
    <w:p w:rsidR="00D16614" w:rsidRPr="00136FDC" w:rsidRDefault="00D16614" w:rsidP="00672022">
      <w:pPr>
        <w:pStyle w:val="BodyText"/>
        <w:rPr>
          <w:rFonts w:ascii="TH SarabunPSK" w:hAnsi="TH SarabunPSK" w:cs="TH SarabunPSK"/>
          <w:sz w:val="30"/>
          <w:szCs w:val="30"/>
        </w:rPr>
      </w:pPr>
    </w:p>
    <w:p w:rsidR="004D2182" w:rsidRPr="00A930B9" w:rsidRDefault="00672022" w:rsidP="00672022">
      <w:pPr>
        <w:pStyle w:val="BodyText"/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</w:t>
      </w:r>
      <w:r w:rsidR="004D2182" w:rsidRPr="00A930B9">
        <w:rPr>
          <w:rFonts w:ascii="TH SarabunPSK" w:hAnsi="TH SarabunPSK" w:cs="TH SarabunPSK"/>
          <w:b/>
          <w:bCs/>
          <w:cs/>
        </w:rPr>
        <w:t>ลงชื่อ</w:t>
      </w:r>
    </w:p>
    <w:p w:rsidR="004D2182" w:rsidRPr="00A930B9" w:rsidRDefault="004D2182" w:rsidP="004D2182">
      <w:pPr>
        <w:pStyle w:val="BodyText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(................................................................)</w:t>
      </w:r>
    </w:p>
    <w:p w:rsidR="004D2182" w:rsidRPr="00A930B9" w:rsidRDefault="004D2182" w:rsidP="004D2182">
      <w:pPr>
        <w:pStyle w:val="BodyText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.......ระบุตำแหน่ง.......................</w:t>
      </w:r>
    </w:p>
    <w:p w:rsidR="006818A9" w:rsidRPr="00A930B9" w:rsidRDefault="004D2182" w:rsidP="00FF46F2">
      <w:pPr>
        <w:pStyle w:val="BodyText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ผู้เสนอโครงการ</w:t>
      </w:r>
    </w:p>
    <w:sectPr w:rsidR="006818A9" w:rsidRPr="00A930B9" w:rsidSect="003432B3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0D" w:rsidRDefault="0050710D" w:rsidP="006818A9">
      <w:r>
        <w:separator/>
      </w:r>
    </w:p>
  </w:endnote>
  <w:endnote w:type="continuationSeparator" w:id="0">
    <w:p w:rsidR="0050710D" w:rsidRDefault="0050710D" w:rsidP="006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68" w:rsidRPr="006818A9" w:rsidRDefault="00F26468" w:rsidP="006818A9">
    <w:pPr>
      <w:pStyle w:val="Footer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0D" w:rsidRDefault="0050710D" w:rsidP="006818A9">
      <w:r>
        <w:separator/>
      </w:r>
    </w:p>
  </w:footnote>
  <w:footnote w:type="continuationSeparator" w:id="0">
    <w:p w:rsidR="0050710D" w:rsidRDefault="0050710D" w:rsidP="0068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68" w:rsidRPr="006453E8" w:rsidRDefault="00F26468" w:rsidP="000D1117">
    <w:pPr>
      <w:pStyle w:val="Header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D70C07"/>
    <w:multiLevelType w:val="hybridMultilevel"/>
    <w:tmpl w:val="2B8CFF00"/>
    <w:lvl w:ilvl="0" w:tplc="8FDED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ED"/>
    <w:rsid w:val="000015F6"/>
    <w:rsid w:val="00003069"/>
    <w:rsid w:val="00014FE6"/>
    <w:rsid w:val="000162CF"/>
    <w:rsid w:val="0002244B"/>
    <w:rsid w:val="00027A36"/>
    <w:rsid w:val="000624F1"/>
    <w:rsid w:val="00065C4D"/>
    <w:rsid w:val="00083D39"/>
    <w:rsid w:val="000853AF"/>
    <w:rsid w:val="000A2389"/>
    <w:rsid w:val="000A52FF"/>
    <w:rsid w:val="000B0304"/>
    <w:rsid w:val="000C08DC"/>
    <w:rsid w:val="000C1966"/>
    <w:rsid w:val="000C6D3F"/>
    <w:rsid w:val="000D1117"/>
    <w:rsid w:val="000D7168"/>
    <w:rsid w:val="000F2B57"/>
    <w:rsid w:val="000F76CB"/>
    <w:rsid w:val="001008FB"/>
    <w:rsid w:val="00107FBA"/>
    <w:rsid w:val="00111C7B"/>
    <w:rsid w:val="001207D6"/>
    <w:rsid w:val="00130014"/>
    <w:rsid w:val="00132D02"/>
    <w:rsid w:val="00141573"/>
    <w:rsid w:val="00190AA6"/>
    <w:rsid w:val="00192E1D"/>
    <w:rsid w:val="00193D60"/>
    <w:rsid w:val="00195BCF"/>
    <w:rsid w:val="001A4992"/>
    <w:rsid w:val="001B0501"/>
    <w:rsid w:val="001B6630"/>
    <w:rsid w:val="001C0329"/>
    <w:rsid w:val="001C5190"/>
    <w:rsid w:val="001C6690"/>
    <w:rsid w:val="001D12BC"/>
    <w:rsid w:val="001D46F9"/>
    <w:rsid w:val="001E0156"/>
    <w:rsid w:val="001F1E5B"/>
    <w:rsid w:val="0020294B"/>
    <w:rsid w:val="00205064"/>
    <w:rsid w:val="00207038"/>
    <w:rsid w:val="00217427"/>
    <w:rsid w:val="00225FE0"/>
    <w:rsid w:val="002379F2"/>
    <w:rsid w:val="00242430"/>
    <w:rsid w:val="00265095"/>
    <w:rsid w:val="002715E1"/>
    <w:rsid w:val="00272D9F"/>
    <w:rsid w:val="0027507C"/>
    <w:rsid w:val="00276634"/>
    <w:rsid w:val="0028373F"/>
    <w:rsid w:val="00295247"/>
    <w:rsid w:val="002D0A22"/>
    <w:rsid w:val="002E5561"/>
    <w:rsid w:val="002F1410"/>
    <w:rsid w:val="00325BDA"/>
    <w:rsid w:val="0033462B"/>
    <w:rsid w:val="00335173"/>
    <w:rsid w:val="003432B3"/>
    <w:rsid w:val="0034378B"/>
    <w:rsid w:val="00347373"/>
    <w:rsid w:val="0035533E"/>
    <w:rsid w:val="003610B4"/>
    <w:rsid w:val="0037608D"/>
    <w:rsid w:val="00386499"/>
    <w:rsid w:val="00396DE2"/>
    <w:rsid w:val="003A1EE9"/>
    <w:rsid w:val="003B7264"/>
    <w:rsid w:val="003C65FA"/>
    <w:rsid w:val="003E3B08"/>
    <w:rsid w:val="003E3C84"/>
    <w:rsid w:val="003F00EA"/>
    <w:rsid w:val="003F2C84"/>
    <w:rsid w:val="003F7473"/>
    <w:rsid w:val="004122ED"/>
    <w:rsid w:val="00424466"/>
    <w:rsid w:val="00424AC4"/>
    <w:rsid w:val="00431F22"/>
    <w:rsid w:val="004333E1"/>
    <w:rsid w:val="00433D4F"/>
    <w:rsid w:val="004417EC"/>
    <w:rsid w:val="00441958"/>
    <w:rsid w:val="00444100"/>
    <w:rsid w:val="00444D69"/>
    <w:rsid w:val="00497F33"/>
    <w:rsid w:val="004A7FB0"/>
    <w:rsid w:val="004C6C28"/>
    <w:rsid w:val="004D2182"/>
    <w:rsid w:val="004F5760"/>
    <w:rsid w:val="004F5F13"/>
    <w:rsid w:val="004F61ED"/>
    <w:rsid w:val="0050710D"/>
    <w:rsid w:val="00515728"/>
    <w:rsid w:val="0052381E"/>
    <w:rsid w:val="0053148B"/>
    <w:rsid w:val="00532A7A"/>
    <w:rsid w:val="0053396C"/>
    <w:rsid w:val="00541AF5"/>
    <w:rsid w:val="005426B1"/>
    <w:rsid w:val="00545813"/>
    <w:rsid w:val="00546454"/>
    <w:rsid w:val="005619CC"/>
    <w:rsid w:val="00564AB7"/>
    <w:rsid w:val="005665E7"/>
    <w:rsid w:val="005A21EC"/>
    <w:rsid w:val="005B6D17"/>
    <w:rsid w:val="005D2372"/>
    <w:rsid w:val="005E11B9"/>
    <w:rsid w:val="005E15C8"/>
    <w:rsid w:val="005F614D"/>
    <w:rsid w:val="0060051F"/>
    <w:rsid w:val="00602CB7"/>
    <w:rsid w:val="006121EF"/>
    <w:rsid w:val="00620522"/>
    <w:rsid w:val="00635D4B"/>
    <w:rsid w:val="0064587C"/>
    <w:rsid w:val="00650A82"/>
    <w:rsid w:val="006579FA"/>
    <w:rsid w:val="0066361D"/>
    <w:rsid w:val="00672022"/>
    <w:rsid w:val="00676EF0"/>
    <w:rsid w:val="006818A9"/>
    <w:rsid w:val="00683C0B"/>
    <w:rsid w:val="006B0219"/>
    <w:rsid w:val="006B2AA8"/>
    <w:rsid w:val="006B414D"/>
    <w:rsid w:val="006B4D17"/>
    <w:rsid w:val="006C6185"/>
    <w:rsid w:val="006E1A19"/>
    <w:rsid w:val="006E2461"/>
    <w:rsid w:val="006E2D88"/>
    <w:rsid w:val="006E63F8"/>
    <w:rsid w:val="007228B2"/>
    <w:rsid w:val="00730CDC"/>
    <w:rsid w:val="00735548"/>
    <w:rsid w:val="0074428A"/>
    <w:rsid w:val="007520EC"/>
    <w:rsid w:val="00797E66"/>
    <w:rsid w:val="007A40ED"/>
    <w:rsid w:val="007B1C5D"/>
    <w:rsid w:val="007C4702"/>
    <w:rsid w:val="007C4819"/>
    <w:rsid w:val="007C52ED"/>
    <w:rsid w:val="007F4C45"/>
    <w:rsid w:val="00841A44"/>
    <w:rsid w:val="00843255"/>
    <w:rsid w:val="0084553C"/>
    <w:rsid w:val="00857618"/>
    <w:rsid w:val="00875F4A"/>
    <w:rsid w:val="0087708F"/>
    <w:rsid w:val="0089514B"/>
    <w:rsid w:val="008A04CD"/>
    <w:rsid w:val="008B0D45"/>
    <w:rsid w:val="008B5331"/>
    <w:rsid w:val="008C1CE1"/>
    <w:rsid w:val="008D19A8"/>
    <w:rsid w:val="008E3D76"/>
    <w:rsid w:val="008E6232"/>
    <w:rsid w:val="008F74C5"/>
    <w:rsid w:val="00906B51"/>
    <w:rsid w:val="00906BC0"/>
    <w:rsid w:val="00906D9B"/>
    <w:rsid w:val="0091259F"/>
    <w:rsid w:val="00922C4B"/>
    <w:rsid w:val="009547AD"/>
    <w:rsid w:val="00960B0A"/>
    <w:rsid w:val="00962FAA"/>
    <w:rsid w:val="00963795"/>
    <w:rsid w:val="00985259"/>
    <w:rsid w:val="009A222A"/>
    <w:rsid w:val="009A3A36"/>
    <w:rsid w:val="009B0C0C"/>
    <w:rsid w:val="009B27E9"/>
    <w:rsid w:val="009C76F7"/>
    <w:rsid w:val="009D030E"/>
    <w:rsid w:val="009D06D3"/>
    <w:rsid w:val="00A060ED"/>
    <w:rsid w:val="00A06FCA"/>
    <w:rsid w:val="00A1600B"/>
    <w:rsid w:val="00A2668A"/>
    <w:rsid w:val="00A33D0C"/>
    <w:rsid w:val="00A62779"/>
    <w:rsid w:val="00A930B9"/>
    <w:rsid w:val="00A9377D"/>
    <w:rsid w:val="00AA2642"/>
    <w:rsid w:val="00AB0BBF"/>
    <w:rsid w:val="00AC397F"/>
    <w:rsid w:val="00AC57DD"/>
    <w:rsid w:val="00AC707F"/>
    <w:rsid w:val="00AD21EF"/>
    <w:rsid w:val="00AD2490"/>
    <w:rsid w:val="00AD3549"/>
    <w:rsid w:val="00AD3BDE"/>
    <w:rsid w:val="00AE17B0"/>
    <w:rsid w:val="00AE17D3"/>
    <w:rsid w:val="00AE3790"/>
    <w:rsid w:val="00AF090B"/>
    <w:rsid w:val="00B05F38"/>
    <w:rsid w:val="00B07FD7"/>
    <w:rsid w:val="00B1026D"/>
    <w:rsid w:val="00B20623"/>
    <w:rsid w:val="00B23266"/>
    <w:rsid w:val="00B51595"/>
    <w:rsid w:val="00B52B7D"/>
    <w:rsid w:val="00B53BA5"/>
    <w:rsid w:val="00B53ECB"/>
    <w:rsid w:val="00B5694B"/>
    <w:rsid w:val="00B56F1D"/>
    <w:rsid w:val="00B64A4E"/>
    <w:rsid w:val="00B67B65"/>
    <w:rsid w:val="00B70F8C"/>
    <w:rsid w:val="00B80857"/>
    <w:rsid w:val="00B80E4E"/>
    <w:rsid w:val="00B80E87"/>
    <w:rsid w:val="00B82144"/>
    <w:rsid w:val="00BA0B2A"/>
    <w:rsid w:val="00BA2E57"/>
    <w:rsid w:val="00BA4DC4"/>
    <w:rsid w:val="00BB03B9"/>
    <w:rsid w:val="00BC5E5C"/>
    <w:rsid w:val="00BD01D0"/>
    <w:rsid w:val="00BD1F0F"/>
    <w:rsid w:val="00BD48CE"/>
    <w:rsid w:val="00BD5516"/>
    <w:rsid w:val="00BF764D"/>
    <w:rsid w:val="00C149E7"/>
    <w:rsid w:val="00C30AE3"/>
    <w:rsid w:val="00C32E69"/>
    <w:rsid w:val="00C35D57"/>
    <w:rsid w:val="00CA2D13"/>
    <w:rsid w:val="00CA621A"/>
    <w:rsid w:val="00CC22BC"/>
    <w:rsid w:val="00CC32F6"/>
    <w:rsid w:val="00CE010C"/>
    <w:rsid w:val="00CE5F06"/>
    <w:rsid w:val="00D020F0"/>
    <w:rsid w:val="00D028E4"/>
    <w:rsid w:val="00D03722"/>
    <w:rsid w:val="00D16614"/>
    <w:rsid w:val="00D23E28"/>
    <w:rsid w:val="00D32373"/>
    <w:rsid w:val="00D57D9B"/>
    <w:rsid w:val="00D64BF5"/>
    <w:rsid w:val="00D65F0E"/>
    <w:rsid w:val="00D81527"/>
    <w:rsid w:val="00D86C0F"/>
    <w:rsid w:val="00D91C89"/>
    <w:rsid w:val="00D95BE1"/>
    <w:rsid w:val="00DB1B8D"/>
    <w:rsid w:val="00DB3FD5"/>
    <w:rsid w:val="00DC6DF4"/>
    <w:rsid w:val="00DF07ED"/>
    <w:rsid w:val="00DF7C2B"/>
    <w:rsid w:val="00E26B23"/>
    <w:rsid w:val="00E36DBC"/>
    <w:rsid w:val="00E4652E"/>
    <w:rsid w:val="00E53876"/>
    <w:rsid w:val="00E6202E"/>
    <w:rsid w:val="00E63427"/>
    <w:rsid w:val="00E6517D"/>
    <w:rsid w:val="00E80089"/>
    <w:rsid w:val="00E821C3"/>
    <w:rsid w:val="00E83229"/>
    <w:rsid w:val="00E86EB1"/>
    <w:rsid w:val="00E87FBB"/>
    <w:rsid w:val="00E928FC"/>
    <w:rsid w:val="00E94B8E"/>
    <w:rsid w:val="00EB2405"/>
    <w:rsid w:val="00EB2BF2"/>
    <w:rsid w:val="00ED399B"/>
    <w:rsid w:val="00EF07FB"/>
    <w:rsid w:val="00F0489C"/>
    <w:rsid w:val="00F07843"/>
    <w:rsid w:val="00F12CE7"/>
    <w:rsid w:val="00F16A34"/>
    <w:rsid w:val="00F17059"/>
    <w:rsid w:val="00F26468"/>
    <w:rsid w:val="00F304AA"/>
    <w:rsid w:val="00F53D49"/>
    <w:rsid w:val="00F540BF"/>
    <w:rsid w:val="00F61100"/>
    <w:rsid w:val="00F637CC"/>
    <w:rsid w:val="00F65BB2"/>
    <w:rsid w:val="00F676C4"/>
    <w:rsid w:val="00F727E5"/>
    <w:rsid w:val="00F74CB2"/>
    <w:rsid w:val="00F96DC1"/>
    <w:rsid w:val="00FA2352"/>
    <w:rsid w:val="00FB1E02"/>
    <w:rsid w:val="00FC0E03"/>
    <w:rsid w:val="00FC3BFA"/>
    <w:rsid w:val="00FC4987"/>
    <w:rsid w:val="00FC4C65"/>
    <w:rsid w:val="00FD4A96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E5CF2A-D632-48F6-A3D0-3F14182F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40ED"/>
  </w:style>
  <w:style w:type="paragraph" w:styleId="BalloonText">
    <w:name w:val="Balloon Text"/>
    <w:basedOn w:val="Normal"/>
    <w:semiHidden/>
    <w:rsid w:val="00963795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A2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Footer">
    <w:name w:val="footer"/>
    <w:basedOn w:val="Normal"/>
    <w:link w:val="FooterChar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FooterChar">
    <w:name w:val="Footer Char"/>
    <w:basedOn w:val="DefaultParagraphFont"/>
    <w:link w:val="Footer"/>
    <w:rsid w:val="006818A9"/>
    <w:rPr>
      <w:rFonts w:ascii="EucrosiaUPC" w:eastAsia="Cordia New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3F98-57AD-483E-BB98-86CE824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บันทึกข้อความ</vt:lpstr>
    </vt:vector>
  </TitlesOfParts>
  <Company>Dream Group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ipin</dc:creator>
  <cp:keywords/>
  <dc:description/>
  <cp:lastModifiedBy>Samart</cp:lastModifiedBy>
  <cp:revision>3</cp:revision>
  <cp:lastPrinted>2016-08-16T04:40:00Z</cp:lastPrinted>
  <dcterms:created xsi:type="dcterms:W3CDTF">2021-06-25T03:07:00Z</dcterms:created>
  <dcterms:modified xsi:type="dcterms:W3CDTF">2021-06-25T03:17:00Z</dcterms:modified>
</cp:coreProperties>
</file>